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C2" w:rsidRPr="00963030" w:rsidRDefault="002B64C2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/>
          <w:sz w:val="18"/>
          <w:szCs w:val="18"/>
          <w:lang w:eastAsia="ar-SA"/>
        </w:rPr>
      </w:pPr>
      <w:r w:rsidRPr="00963030">
        <w:rPr>
          <w:rFonts w:cs="Arial"/>
          <w:b/>
          <w:color w:val="000000"/>
          <w:sz w:val="18"/>
          <w:szCs w:val="18"/>
          <w:lang w:eastAsia="ar-SA"/>
        </w:rPr>
        <w:t xml:space="preserve">                                         </w:t>
      </w:r>
    </w:p>
    <w:p w:rsidR="005E2BCF" w:rsidRPr="00963030" w:rsidRDefault="00227EC9" w:rsidP="005E2BCF">
      <w:pPr>
        <w:spacing w:after="60"/>
        <w:jc w:val="right"/>
        <w:outlineLvl w:val="7"/>
        <w:rPr>
          <w:rFonts w:cs="Arial"/>
          <w:b/>
          <w:iCs/>
          <w:color w:val="000000"/>
          <w:sz w:val="18"/>
          <w:szCs w:val="18"/>
        </w:rPr>
      </w:pPr>
      <w:r>
        <w:rPr>
          <w:rFonts w:cs="Arial"/>
          <w:b/>
          <w:iCs/>
          <w:color w:val="000000"/>
          <w:sz w:val="18"/>
          <w:szCs w:val="18"/>
        </w:rPr>
        <w:t>Załącznik 5.1. do SIWZ</w:t>
      </w:r>
    </w:p>
    <w:p w:rsidR="00384202" w:rsidRPr="00963030" w:rsidRDefault="00227EC9" w:rsidP="0018597B">
      <w:pPr>
        <w:spacing w:after="60"/>
        <w:jc w:val="both"/>
        <w:outlineLvl w:val="7"/>
        <w:rPr>
          <w:rFonts w:cs="Arial"/>
          <w:b/>
          <w:iCs/>
          <w:color w:val="000000"/>
          <w:sz w:val="18"/>
          <w:szCs w:val="18"/>
        </w:rPr>
      </w:pPr>
      <w:r>
        <w:rPr>
          <w:rFonts w:cs="Arial"/>
          <w:b/>
          <w:iCs/>
          <w:color w:val="000000"/>
          <w:sz w:val="18"/>
          <w:szCs w:val="18"/>
        </w:rPr>
        <w:t>Nr sprawy: SP.ZP.272.2.</w:t>
      </w:r>
      <w:r w:rsidR="007322D0" w:rsidRPr="00963030">
        <w:rPr>
          <w:rFonts w:cs="Arial"/>
          <w:b/>
          <w:iCs/>
          <w:color w:val="000000"/>
          <w:sz w:val="18"/>
          <w:szCs w:val="18"/>
        </w:rPr>
        <w:t>2020</w:t>
      </w:r>
      <w:r w:rsidR="00384202" w:rsidRPr="00963030">
        <w:rPr>
          <w:rFonts w:cs="Arial"/>
          <w:b/>
          <w:iCs/>
          <w:color w:val="000000"/>
          <w:sz w:val="18"/>
          <w:szCs w:val="18"/>
        </w:rPr>
        <w:t>.I</w:t>
      </w:r>
      <w:r w:rsidR="00686414" w:rsidRPr="00963030">
        <w:rPr>
          <w:rFonts w:cs="Arial"/>
          <w:b/>
          <w:iCs/>
          <w:color w:val="000000"/>
          <w:sz w:val="18"/>
          <w:szCs w:val="18"/>
        </w:rPr>
        <w:t>I</w:t>
      </w:r>
      <w:r w:rsidR="00384202" w:rsidRPr="00963030">
        <w:rPr>
          <w:rFonts w:cs="Arial"/>
          <w:b/>
          <w:iCs/>
          <w:color w:val="000000"/>
          <w:sz w:val="18"/>
          <w:szCs w:val="18"/>
        </w:rPr>
        <w:t>.DT</w:t>
      </w:r>
      <w:r w:rsidR="0018597B" w:rsidRPr="00963030">
        <w:rPr>
          <w:rFonts w:cs="Arial"/>
          <w:b/>
          <w:iCs/>
          <w:color w:val="000000"/>
          <w:sz w:val="18"/>
          <w:szCs w:val="18"/>
        </w:rPr>
        <w:t xml:space="preserve">                         </w:t>
      </w:r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                                        </w:t>
      </w:r>
    </w:p>
    <w:p w:rsidR="00384202" w:rsidRPr="00963030" w:rsidRDefault="00384202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</w:p>
    <w:p w:rsidR="00384202" w:rsidRPr="00963030" w:rsidRDefault="00384202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UMOWA  Nr ………………….. (projekt)</w:t>
      </w:r>
    </w:p>
    <w:p w:rsidR="00384202" w:rsidRPr="00963030" w:rsidRDefault="000C010E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zawarta w dniu  ……..…………… 2020</w:t>
      </w:r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 r. pomiędzy:</w:t>
      </w:r>
    </w:p>
    <w:p w:rsidR="00384202" w:rsidRPr="00963030" w:rsidRDefault="00384202" w:rsidP="00384202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/>
          <w:kern w:val="18"/>
          <w:sz w:val="18"/>
          <w:szCs w:val="18"/>
          <w:lang w:eastAsia="ar-SA"/>
        </w:rPr>
      </w:pPr>
    </w:p>
    <w:p w:rsidR="00384202" w:rsidRPr="00963030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 xml:space="preserve">Powiatem Wrocławskim </w:t>
      </w:r>
      <w:r w:rsidRPr="00963030">
        <w:rPr>
          <w:rFonts w:cs="Arial"/>
          <w:color w:val="000000"/>
          <w:sz w:val="18"/>
          <w:szCs w:val="18"/>
        </w:rPr>
        <w:t xml:space="preserve">z siedzibą władz przy ul. Kościuszki 131, 50-440 Wrocław, posiadającym </w:t>
      </w:r>
      <w:r w:rsidRPr="00963030">
        <w:rPr>
          <w:rFonts w:cs="Arial"/>
          <w:color w:val="000000"/>
          <w:sz w:val="18"/>
          <w:szCs w:val="18"/>
        </w:rPr>
        <w:br/>
        <w:t xml:space="preserve">NIP 897-16-47-961; REGON 931934816, reprezentowanym przez Zarząd Powiatu Wrocławskiego, </w:t>
      </w:r>
      <w:r w:rsidRPr="00963030">
        <w:rPr>
          <w:rFonts w:cs="Arial"/>
          <w:color w:val="000000"/>
          <w:sz w:val="18"/>
          <w:szCs w:val="18"/>
        </w:rPr>
        <w:br/>
        <w:t>w imieniu którego działają:</w:t>
      </w:r>
    </w:p>
    <w:p w:rsidR="00384202" w:rsidRPr="00963030" w:rsidRDefault="00384202" w:rsidP="00384202">
      <w:pPr>
        <w:ind w:left="283" w:hanging="283"/>
        <w:jc w:val="both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1.</w:t>
      </w:r>
      <w:r w:rsidRPr="00963030">
        <w:rPr>
          <w:rFonts w:cs="Arial"/>
          <w:b/>
          <w:color w:val="000000"/>
          <w:sz w:val="18"/>
          <w:szCs w:val="18"/>
        </w:rPr>
        <w:tab/>
        <w:t xml:space="preserve"> ………………………………</w:t>
      </w:r>
    </w:p>
    <w:p w:rsidR="00384202" w:rsidRPr="00963030" w:rsidRDefault="00384202" w:rsidP="00384202">
      <w:pPr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2.   ………………………………</w:t>
      </w:r>
    </w:p>
    <w:p w:rsidR="00384202" w:rsidRPr="00963030" w:rsidRDefault="00384202" w:rsidP="00384202">
      <w:pPr>
        <w:numPr>
          <w:ilvl w:val="12"/>
          <w:numId w:val="0"/>
        </w:numPr>
        <w:ind w:left="283" w:hanging="283"/>
        <w:jc w:val="both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przy kontrasygnacie:</w:t>
      </w:r>
    </w:p>
    <w:p w:rsidR="00384202" w:rsidRPr="00963030" w:rsidRDefault="00384202" w:rsidP="00384202">
      <w:pPr>
        <w:numPr>
          <w:ilvl w:val="12"/>
          <w:numId w:val="0"/>
        </w:numPr>
        <w:ind w:left="283" w:hanging="283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Skarbnika Powiatu Wrocławskiego</w:t>
      </w:r>
      <w:r w:rsidRPr="00963030">
        <w:rPr>
          <w:rFonts w:cs="Arial"/>
          <w:color w:val="000000"/>
          <w:sz w:val="18"/>
          <w:szCs w:val="18"/>
        </w:rPr>
        <w:tab/>
        <w:t>- ……………………..</w:t>
      </w:r>
    </w:p>
    <w:p w:rsidR="00384202" w:rsidRPr="00963030" w:rsidRDefault="00384202" w:rsidP="00384202">
      <w:pPr>
        <w:jc w:val="both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wanym dalej</w:t>
      </w:r>
      <w:r w:rsidRPr="00963030">
        <w:rPr>
          <w:rFonts w:cs="Arial"/>
          <w:b/>
          <w:color w:val="000000"/>
          <w:sz w:val="18"/>
          <w:szCs w:val="18"/>
        </w:rPr>
        <w:t xml:space="preserve"> „Zamawiającym”</w:t>
      </w:r>
      <w:r w:rsidR="009A0B3B" w:rsidRPr="00963030">
        <w:rPr>
          <w:rFonts w:cs="Arial"/>
          <w:b/>
          <w:color w:val="000000"/>
          <w:sz w:val="18"/>
          <w:szCs w:val="18"/>
        </w:rPr>
        <w:t xml:space="preserve"> </w:t>
      </w:r>
    </w:p>
    <w:p w:rsidR="00384202" w:rsidRPr="00963030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a</w:t>
      </w:r>
    </w:p>
    <w:p w:rsidR="00384202" w:rsidRPr="00963030" w:rsidRDefault="00384202" w:rsidP="00384202">
      <w:pPr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…………………………………. </w:t>
      </w:r>
    </w:p>
    <w:p w:rsidR="00384202" w:rsidRPr="00963030" w:rsidRDefault="00384202" w:rsidP="00384202">
      <w:pPr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…………………………………., </w:t>
      </w:r>
    </w:p>
    <w:p w:rsidR="00384202" w:rsidRPr="00963030" w:rsidRDefault="00384202" w:rsidP="00384202">
      <w:pPr>
        <w:jc w:val="both"/>
        <w:rPr>
          <w:rFonts w:cs="Arial"/>
          <w:b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NIP: </w:t>
      </w:r>
      <w:r w:rsidRPr="00963030">
        <w:rPr>
          <w:rFonts w:cs="Arial"/>
          <w:bCs/>
          <w:color w:val="000000"/>
          <w:sz w:val="18"/>
          <w:szCs w:val="18"/>
        </w:rPr>
        <w:t>………………; REGON …………………</w:t>
      </w:r>
    </w:p>
    <w:p w:rsidR="00384202" w:rsidRPr="00963030" w:rsidRDefault="003451A1" w:rsidP="00384202">
      <w:pPr>
        <w:suppressAutoHyphens/>
        <w:overflowPunct/>
        <w:autoSpaceDE/>
        <w:adjustRightInd/>
        <w:jc w:val="both"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z</w:t>
      </w:r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wan</w:t>
      </w:r>
      <w:r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ą/</w:t>
      </w:r>
      <w:proofErr w:type="spellStart"/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ym</w:t>
      </w:r>
      <w:proofErr w:type="spellEnd"/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dalej „Wykonawcą” reprezentowaną/</w:t>
      </w:r>
      <w:proofErr w:type="spellStart"/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ym</w:t>
      </w:r>
      <w:proofErr w:type="spellEnd"/>
      <w:r w:rsidR="00384202"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 xml:space="preserve"> przez:</w:t>
      </w:r>
    </w:p>
    <w:p w:rsidR="00384202" w:rsidRPr="00963030" w:rsidRDefault="00384202" w:rsidP="00310EED">
      <w:pPr>
        <w:suppressAutoHyphens/>
        <w:overflowPunct/>
        <w:autoSpaceDE/>
        <w:adjustRightInd/>
        <w:rPr>
          <w:rFonts w:cs="Arial"/>
          <w:b/>
          <w:color w:val="000000"/>
          <w:kern w:val="18"/>
          <w:sz w:val="18"/>
          <w:szCs w:val="18"/>
          <w:lang w:eastAsia="ar-SA"/>
        </w:rPr>
      </w:pPr>
      <w:r w:rsidRPr="00963030">
        <w:rPr>
          <w:rFonts w:cs="Arial"/>
          <w:b/>
          <w:color w:val="000000"/>
          <w:kern w:val="18"/>
          <w:sz w:val="18"/>
          <w:szCs w:val="18"/>
          <w:lang w:eastAsia="ar-SA"/>
        </w:rPr>
        <w:t>.........................................................................................</w:t>
      </w:r>
    </w:p>
    <w:p w:rsidR="00384202" w:rsidRPr="00963030" w:rsidRDefault="002B64C2" w:rsidP="008B79F5">
      <w:pPr>
        <w:pStyle w:val="Nagwek4"/>
        <w:jc w:val="center"/>
        <w:rPr>
          <w:rFonts w:ascii="Arial" w:hAnsi="Arial" w:cs="Arial"/>
          <w:bCs w:val="0"/>
          <w:color w:val="000000"/>
          <w:sz w:val="18"/>
          <w:szCs w:val="18"/>
          <w:lang w:eastAsia="ar-SA"/>
        </w:rPr>
      </w:pPr>
      <w:r w:rsidRPr="00963030">
        <w:rPr>
          <w:rFonts w:ascii="Arial" w:hAnsi="Arial" w:cs="Arial"/>
          <w:bCs w:val="0"/>
          <w:color w:val="000000"/>
          <w:sz w:val="18"/>
          <w:szCs w:val="18"/>
          <w:lang w:eastAsia="ar-SA"/>
        </w:rPr>
        <w:t>§ 1</w:t>
      </w:r>
    </w:p>
    <w:p w:rsidR="00CA05FB" w:rsidRPr="00963030" w:rsidRDefault="00CA05FB" w:rsidP="00CA05FB">
      <w:pPr>
        <w:tabs>
          <w:tab w:val="num" w:pos="360"/>
        </w:tabs>
        <w:overflowPunct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Umowa jest następstwem dokonanego przez Zamawiającego wyboru Wykonawcy w prowadzonym </w:t>
      </w:r>
      <w:r w:rsidRPr="00963030">
        <w:rPr>
          <w:rFonts w:cs="Arial"/>
          <w:color w:val="000000"/>
          <w:sz w:val="18"/>
          <w:szCs w:val="18"/>
        </w:rPr>
        <w:br/>
        <w:t>w tr</w:t>
      </w:r>
      <w:r w:rsidR="00E755B3" w:rsidRPr="00963030">
        <w:rPr>
          <w:rFonts w:cs="Arial"/>
          <w:color w:val="000000"/>
          <w:sz w:val="18"/>
          <w:szCs w:val="18"/>
        </w:rPr>
        <w:t xml:space="preserve">ybie przetargu nieograniczonego </w:t>
      </w:r>
      <w:r w:rsidRPr="00963030">
        <w:rPr>
          <w:rFonts w:cs="Arial"/>
          <w:color w:val="000000"/>
          <w:sz w:val="18"/>
          <w:szCs w:val="18"/>
        </w:rPr>
        <w:t>w postępowaniu o udzielenie zamówienia pub</w:t>
      </w:r>
      <w:r w:rsidR="00182AB6" w:rsidRPr="00963030">
        <w:rPr>
          <w:rFonts w:cs="Arial"/>
          <w:color w:val="000000"/>
          <w:sz w:val="18"/>
          <w:szCs w:val="18"/>
        </w:rPr>
        <w:t xml:space="preserve">licznego </w:t>
      </w:r>
      <w:r w:rsidR="00182AB6" w:rsidRPr="00963030">
        <w:rPr>
          <w:rFonts w:cs="Arial"/>
          <w:color w:val="000000"/>
          <w:sz w:val="18"/>
          <w:szCs w:val="18"/>
        </w:rPr>
        <w:br/>
        <w:t>na podstawie art. 39 u</w:t>
      </w:r>
      <w:r w:rsidRPr="00963030">
        <w:rPr>
          <w:rFonts w:cs="Arial"/>
          <w:color w:val="000000"/>
          <w:sz w:val="18"/>
          <w:szCs w:val="18"/>
        </w:rPr>
        <w:t>stawy z dnia 29 stycznia 2004 roku – Prawo zamówień publicznych (</w:t>
      </w:r>
      <w:r w:rsidR="00CE624B" w:rsidRPr="00963030">
        <w:rPr>
          <w:rFonts w:cs="Arial"/>
          <w:color w:val="000000"/>
          <w:sz w:val="18"/>
          <w:szCs w:val="18"/>
        </w:rPr>
        <w:t>t.</w:t>
      </w:r>
      <w:r w:rsidR="00227EC9">
        <w:rPr>
          <w:rFonts w:cs="Arial"/>
          <w:color w:val="000000"/>
          <w:sz w:val="18"/>
          <w:szCs w:val="18"/>
        </w:rPr>
        <w:t xml:space="preserve"> </w:t>
      </w:r>
      <w:r w:rsidR="00CE624B" w:rsidRPr="00963030">
        <w:rPr>
          <w:rFonts w:cs="Arial"/>
          <w:color w:val="000000"/>
          <w:sz w:val="18"/>
          <w:szCs w:val="18"/>
        </w:rPr>
        <w:t xml:space="preserve">j. </w:t>
      </w:r>
      <w:r w:rsidRPr="00963030">
        <w:rPr>
          <w:rFonts w:cs="Arial"/>
          <w:color w:val="000000"/>
          <w:sz w:val="18"/>
          <w:szCs w:val="18"/>
        </w:rPr>
        <w:t xml:space="preserve">Dz. U. </w:t>
      </w:r>
      <w:r w:rsidRPr="00963030">
        <w:rPr>
          <w:rFonts w:cs="Arial"/>
          <w:color w:val="000000"/>
          <w:sz w:val="18"/>
          <w:szCs w:val="18"/>
        </w:rPr>
        <w:br/>
        <w:t>z 201</w:t>
      </w:r>
      <w:r w:rsidR="00693B60" w:rsidRPr="00963030">
        <w:rPr>
          <w:rFonts w:cs="Arial"/>
          <w:color w:val="000000"/>
          <w:sz w:val="18"/>
          <w:szCs w:val="18"/>
        </w:rPr>
        <w:t>9</w:t>
      </w:r>
      <w:r w:rsidR="00182AB6" w:rsidRPr="00963030">
        <w:rPr>
          <w:rFonts w:cs="Arial"/>
          <w:color w:val="000000"/>
          <w:sz w:val="18"/>
          <w:szCs w:val="18"/>
        </w:rPr>
        <w:t xml:space="preserve"> </w:t>
      </w:r>
      <w:r w:rsidRPr="00963030">
        <w:rPr>
          <w:rFonts w:cs="Arial"/>
          <w:color w:val="000000"/>
          <w:sz w:val="18"/>
          <w:szCs w:val="18"/>
        </w:rPr>
        <w:t xml:space="preserve">r. poz. </w:t>
      </w:r>
      <w:r w:rsidR="005E2BCF" w:rsidRPr="00963030">
        <w:rPr>
          <w:rFonts w:cs="Arial"/>
          <w:color w:val="000000"/>
          <w:sz w:val="18"/>
          <w:szCs w:val="18"/>
        </w:rPr>
        <w:t>1</w:t>
      </w:r>
      <w:r w:rsidR="00693B60" w:rsidRPr="00963030">
        <w:rPr>
          <w:rFonts w:cs="Arial"/>
          <w:color w:val="000000"/>
          <w:sz w:val="18"/>
          <w:szCs w:val="18"/>
        </w:rPr>
        <w:t>843</w:t>
      </w:r>
      <w:r w:rsidRPr="00963030">
        <w:rPr>
          <w:rFonts w:cs="Arial"/>
          <w:color w:val="000000"/>
          <w:sz w:val="18"/>
          <w:szCs w:val="18"/>
        </w:rPr>
        <w:t>) oraz</w:t>
      </w:r>
      <w:r w:rsidR="005E2BCF" w:rsidRPr="00963030">
        <w:rPr>
          <w:rFonts w:cs="Arial"/>
          <w:color w:val="000000"/>
          <w:sz w:val="18"/>
          <w:szCs w:val="18"/>
        </w:rPr>
        <w:t xml:space="preserve"> </w:t>
      </w:r>
      <w:r w:rsidRPr="00963030">
        <w:rPr>
          <w:rFonts w:cs="Arial"/>
          <w:color w:val="000000"/>
          <w:sz w:val="18"/>
          <w:szCs w:val="18"/>
        </w:rPr>
        <w:t>Regulaminu udzielania zamówień publicznych w Starostwie Powiatowym we Wrocła</w:t>
      </w:r>
      <w:r w:rsidR="000C010E" w:rsidRPr="00963030">
        <w:rPr>
          <w:rFonts w:cs="Arial"/>
          <w:color w:val="000000"/>
          <w:sz w:val="18"/>
          <w:szCs w:val="18"/>
        </w:rPr>
        <w:t>wiu, znak: SP.ZP.272</w:t>
      </w:r>
      <w:r w:rsidR="00227EC9">
        <w:rPr>
          <w:rFonts w:cs="Arial"/>
          <w:color w:val="000000"/>
          <w:sz w:val="18"/>
          <w:szCs w:val="18"/>
        </w:rPr>
        <w:t>2.</w:t>
      </w:r>
      <w:r w:rsidR="000C010E" w:rsidRPr="00963030">
        <w:rPr>
          <w:rFonts w:cs="Arial"/>
          <w:color w:val="000000"/>
          <w:sz w:val="18"/>
          <w:szCs w:val="18"/>
        </w:rPr>
        <w:t>2020</w:t>
      </w:r>
      <w:r w:rsidRPr="00963030">
        <w:rPr>
          <w:rFonts w:cs="Arial"/>
          <w:color w:val="000000"/>
          <w:sz w:val="18"/>
          <w:szCs w:val="18"/>
        </w:rPr>
        <w:t>.II.DT</w:t>
      </w:r>
      <w:r w:rsidR="000311F0" w:rsidRPr="00963030">
        <w:rPr>
          <w:rFonts w:cs="Arial"/>
          <w:color w:val="000000"/>
          <w:sz w:val="18"/>
          <w:szCs w:val="18"/>
        </w:rPr>
        <w:t>,</w:t>
      </w:r>
      <w:r w:rsidRPr="00963030">
        <w:rPr>
          <w:rFonts w:cs="Arial"/>
          <w:color w:val="000000"/>
          <w:sz w:val="18"/>
          <w:szCs w:val="18"/>
        </w:rPr>
        <w:t xml:space="preserve"> rozstrzygniętego dnia ...</w:t>
      </w:r>
      <w:r w:rsidR="007322D0" w:rsidRPr="00963030">
        <w:rPr>
          <w:rFonts w:cs="Arial"/>
          <w:color w:val="000000"/>
          <w:sz w:val="18"/>
          <w:szCs w:val="18"/>
        </w:rPr>
        <w:t>............................ 2020</w:t>
      </w:r>
      <w:r w:rsidRPr="00963030">
        <w:rPr>
          <w:rFonts w:cs="Arial"/>
          <w:color w:val="000000"/>
          <w:sz w:val="18"/>
          <w:szCs w:val="18"/>
        </w:rPr>
        <w:t xml:space="preserve"> r.</w:t>
      </w:r>
    </w:p>
    <w:p w:rsidR="00CA05FB" w:rsidRPr="00963030" w:rsidRDefault="00CA05FB" w:rsidP="00384202">
      <w:pPr>
        <w:tabs>
          <w:tab w:val="left" w:pos="187"/>
          <w:tab w:val="left" w:pos="708"/>
          <w:tab w:val="center" w:pos="4536"/>
          <w:tab w:val="right" w:pos="9072"/>
        </w:tabs>
        <w:overflowPunct/>
        <w:autoSpaceDE/>
        <w:autoSpaceDN/>
        <w:adjustRightInd/>
        <w:ind w:right="-108"/>
        <w:jc w:val="both"/>
        <w:rPr>
          <w:rFonts w:cs="Arial"/>
          <w:color w:val="000000"/>
          <w:sz w:val="18"/>
          <w:szCs w:val="18"/>
        </w:rPr>
      </w:pPr>
    </w:p>
    <w:p w:rsidR="002B64C2" w:rsidRPr="00963030" w:rsidRDefault="002B64C2" w:rsidP="008B79F5">
      <w:pPr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§ 2</w:t>
      </w:r>
    </w:p>
    <w:p w:rsidR="002B64C2" w:rsidRPr="00963030" w:rsidRDefault="002B64C2" w:rsidP="008B79F5">
      <w:pPr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Przedmiot umowy</w:t>
      </w:r>
    </w:p>
    <w:p w:rsidR="002B64C2" w:rsidRPr="00963030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b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kern w:val="18"/>
          <w:sz w:val="18"/>
          <w:szCs w:val="18"/>
        </w:rPr>
        <w:t xml:space="preserve">Przedmiotem umowy jest </w:t>
      </w:r>
      <w:r w:rsidR="00BB2B7C" w:rsidRPr="00963030">
        <w:rPr>
          <w:rFonts w:cs="Arial"/>
          <w:b/>
          <w:iCs/>
          <w:color w:val="000000"/>
          <w:kern w:val="18"/>
          <w:sz w:val="18"/>
          <w:szCs w:val="18"/>
        </w:rPr>
        <w:t>d</w:t>
      </w:r>
      <w:r w:rsidRPr="00963030">
        <w:rPr>
          <w:rFonts w:cs="Arial"/>
          <w:b/>
          <w:color w:val="000000"/>
          <w:kern w:val="18"/>
          <w:sz w:val="18"/>
          <w:szCs w:val="18"/>
        </w:rPr>
        <w:t xml:space="preserve">ostawa benzyny bezołowiowej oznaczonej symbolem </w:t>
      </w:r>
      <w:r w:rsidR="006F0E73" w:rsidRPr="00963030">
        <w:rPr>
          <w:rFonts w:cs="Arial"/>
          <w:b/>
          <w:color w:val="000000"/>
          <w:kern w:val="18"/>
          <w:sz w:val="18"/>
          <w:szCs w:val="18"/>
        </w:rPr>
        <w:t>E</w:t>
      </w:r>
      <w:r w:rsidR="000F08E0" w:rsidRPr="00963030">
        <w:rPr>
          <w:rFonts w:cs="Arial"/>
          <w:b/>
          <w:color w:val="000000"/>
          <w:kern w:val="18"/>
          <w:sz w:val="18"/>
          <w:szCs w:val="18"/>
        </w:rPr>
        <w:t>5 (Pb95)</w:t>
      </w:r>
      <w:r w:rsidRPr="00963030">
        <w:rPr>
          <w:rFonts w:cs="Arial"/>
          <w:b/>
          <w:color w:val="000000"/>
          <w:kern w:val="18"/>
          <w:sz w:val="18"/>
          <w:szCs w:val="18"/>
        </w:rPr>
        <w:t xml:space="preserve"> dla potrzeb </w:t>
      </w:r>
      <w:r w:rsidR="00BC7A1F" w:rsidRPr="00963030">
        <w:rPr>
          <w:rFonts w:cs="Arial"/>
          <w:b/>
          <w:color w:val="000000"/>
          <w:kern w:val="18"/>
          <w:sz w:val="18"/>
          <w:szCs w:val="18"/>
        </w:rPr>
        <w:t xml:space="preserve">samochodów </w:t>
      </w:r>
      <w:r w:rsidR="006D03E8" w:rsidRPr="00963030">
        <w:rPr>
          <w:rFonts w:cs="Arial"/>
          <w:b/>
          <w:color w:val="000000"/>
          <w:kern w:val="18"/>
          <w:sz w:val="18"/>
          <w:szCs w:val="18"/>
        </w:rPr>
        <w:t>oraz</w:t>
      </w:r>
      <w:r w:rsidRPr="00963030">
        <w:rPr>
          <w:rFonts w:cs="Arial"/>
          <w:b/>
          <w:color w:val="000000"/>
          <w:kern w:val="18"/>
          <w:sz w:val="18"/>
          <w:szCs w:val="18"/>
        </w:rPr>
        <w:t xml:space="preserve"> sprzęt</w:t>
      </w:r>
      <w:r w:rsidR="00262625" w:rsidRPr="00963030">
        <w:rPr>
          <w:rFonts w:cs="Arial"/>
          <w:b/>
          <w:color w:val="000000"/>
          <w:kern w:val="18"/>
          <w:sz w:val="18"/>
          <w:szCs w:val="18"/>
        </w:rPr>
        <w:t>ów</w:t>
      </w:r>
      <w:r w:rsidR="00C02758" w:rsidRPr="00963030">
        <w:rPr>
          <w:rFonts w:cs="Arial"/>
          <w:b/>
          <w:color w:val="000000"/>
          <w:kern w:val="18"/>
          <w:sz w:val="18"/>
          <w:szCs w:val="18"/>
        </w:rPr>
        <w:t xml:space="preserve"> sł</w:t>
      </w:r>
      <w:r w:rsidR="006A1094" w:rsidRPr="00963030">
        <w:rPr>
          <w:rFonts w:cs="Arial"/>
          <w:b/>
          <w:color w:val="000000"/>
          <w:kern w:val="18"/>
          <w:sz w:val="18"/>
          <w:szCs w:val="18"/>
        </w:rPr>
        <w:t>użbow</w:t>
      </w:r>
      <w:r w:rsidR="00262625" w:rsidRPr="00963030">
        <w:rPr>
          <w:rFonts w:cs="Arial"/>
          <w:b/>
          <w:color w:val="000000"/>
          <w:kern w:val="18"/>
          <w:sz w:val="18"/>
          <w:szCs w:val="18"/>
        </w:rPr>
        <w:t>ych</w:t>
      </w:r>
      <w:r w:rsidRPr="00963030">
        <w:rPr>
          <w:rFonts w:cs="Arial"/>
          <w:b/>
          <w:color w:val="000000"/>
          <w:kern w:val="18"/>
          <w:sz w:val="18"/>
          <w:szCs w:val="18"/>
        </w:rPr>
        <w:t xml:space="preserve"> Obwodu Drogowego w </w:t>
      </w:r>
      <w:r w:rsidR="00492D6B" w:rsidRPr="00963030">
        <w:rPr>
          <w:rFonts w:cs="Arial"/>
          <w:b/>
          <w:color w:val="000000"/>
          <w:kern w:val="18"/>
          <w:sz w:val="18"/>
          <w:szCs w:val="18"/>
        </w:rPr>
        <w:t>Mirosł</w:t>
      </w:r>
      <w:r w:rsidR="00C80B52" w:rsidRPr="00963030">
        <w:rPr>
          <w:rFonts w:cs="Arial"/>
          <w:b/>
          <w:color w:val="000000"/>
          <w:kern w:val="18"/>
          <w:sz w:val="18"/>
          <w:szCs w:val="18"/>
        </w:rPr>
        <w:t>awicach</w:t>
      </w:r>
      <w:r w:rsidR="00690C47" w:rsidRPr="00963030">
        <w:rPr>
          <w:rFonts w:cs="Arial"/>
          <w:b/>
          <w:color w:val="000000"/>
          <w:kern w:val="18"/>
          <w:sz w:val="18"/>
          <w:szCs w:val="18"/>
        </w:rPr>
        <w:t xml:space="preserve"> poprzez tankowanie na wyznaczonych stacjach </w:t>
      </w:r>
      <w:r w:rsidR="0098374A" w:rsidRPr="00963030">
        <w:rPr>
          <w:rFonts w:cs="Arial"/>
          <w:b/>
          <w:color w:val="000000"/>
          <w:kern w:val="18"/>
          <w:sz w:val="18"/>
          <w:szCs w:val="18"/>
        </w:rPr>
        <w:t xml:space="preserve">paliw </w:t>
      </w:r>
      <w:r w:rsidR="00690C47" w:rsidRPr="00963030">
        <w:rPr>
          <w:rFonts w:cs="Arial"/>
          <w:b/>
          <w:color w:val="000000"/>
          <w:kern w:val="18"/>
          <w:sz w:val="18"/>
          <w:szCs w:val="18"/>
        </w:rPr>
        <w:t>Wykonawcy</w:t>
      </w:r>
      <w:r w:rsidR="00C80B52" w:rsidRPr="00963030">
        <w:rPr>
          <w:rFonts w:cs="Arial"/>
          <w:b/>
          <w:color w:val="000000"/>
          <w:kern w:val="18"/>
          <w:sz w:val="18"/>
          <w:szCs w:val="18"/>
        </w:rPr>
        <w:t xml:space="preserve"> w ilości szacunkowej 3.</w:t>
      </w:r>
      <w:r w:rsidR="006F0E73" w:rsidRPr="00963030">
        <w:rPr>
          <w:rFonts w:cs="Arial"/>
          <w:b/>
          <w:color w:val="000000"/>
          <w:kern w:val="18"/>
          <w:sz w:val="18"/>
          <w:szCs w:val="18"/>
        </w:rPr>
        <w:t>0</w:t>
      </w:r>
      <w:r w:rsidR="00492D6B" w:rsidRPr="00963030">
        <w:rPr>
          <w:rFonts w:cs="Arial"/>
          <w:b/>
          <w:color w:val="000000"/>
          <w:kern w:val="18"/>
          <w:sz w:val="18"/>
          <w:szCs w:val="18"/>
        </w:rPr>
        <w:t>00 l</w:t>
      </w:r>
      <w:r w:rsidR="00E02B40" w:rsidRPr="00963030">
        <w:rPr>
          <w:rFonts w:cs="Arial"/>
          <w:b/>
          <w:color w:val="000000"/>
          <w:kern w:val="18"/>
          <w:sz w:val="18"/>
          <w:szCs w:val="18"/>
        </w:rPr>
        <w:t>itrów</w:t>
      </w:r>
      <w:r w:rsidR="00E755B3" w:rsidRPr="00963030">
        <w:rPr>
          <w:rFonts w:cs="Arial"/>
          <w:iCs/>
          <w:color w:val="000000"/>
          <w:kern w:val="18"/>
          <w:sz w:val="18"/>
          <w:szCs w:val="18"/>
        </w:rPr>
        <w:t xml:space="preserve"> </w:t>
      </w:r>
      <w:r w:rsidR="00742643" w:rsidRPr="00963030">
        <w:rPr>
          <w:rFonts w:cs="Arial"/>
          <w:iCs/>
          <w:color w:val="000000"/>
          <w:kern w:val="18"/>
          <w:sz w:val="18"/>
          <w:szCs w:val="18"/>
        </w:rPr>
        <w:t>w ramach kwoty określonej w § 4 ust.1</w:t>
      </w:r>
    </w:p>
    <w:p w:rsidR="002B64C2" w:rsidRPr="00963030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Umowa realizowana będzie sukcesywnie w okresie</w:t>
      </w:r>
      <w:r w:rsidR="00A709FE" w:rsidRPr="00963030">
        <w:rPr>
          <w:rFonts w:cs="Arial"/>
          <w:iCs/>
          <w:color w:val="000000"/>
          <w:sz w:val="18"/>
          <w:szCs w:val="18"/>
        </w:rPr>
        <w:t xml:space="preserve"> </w:t>
      </w:r>
      <w:r w:rsidR="00427CA2" w:rsidRPr="00963030">
        <w:rPr>
          <w:rFonts w:cs="Arial"/>
          <w:b/>
          <w:iCs/>
          <w:color w:val="000000"/>
          <w:sz w:val="18"/>
          <w:szCs w:val="18"/>
        </w:rPr>
        <w:t xml:space="preserve">od dnia </w:t>
      </w:r>
      <w:r w:rsidRPr="00963030">
        <w:rPr>
          <w:rFonts w:cs="Arial"/>
          <w:b/>
          <w:iCs/>
          <w:color w:val="000000"/>
          <w:sz w:val="18"/>
          <w:szCs w:val="18"/>
        </w:rPr>
        <w:t xml:space="preserve"> </w:t>
      </w:r>
      <w:r w:rsidR="007322D0" w:rsidRPr="00963030">
        <w:rPr>
          <w:rFonts w:cs="Arial"/>
          <w:b/>
          <w:iCs/>
          <w:color w:val="000000"/>
          <w:sz w:val="18"/>
          <w:szCs w:val="18"/>
        </w:rPr>
        <w:t>07 marca 2020</w:t>
      </w:r>
      <w:r w:rsidR="005C39F1" w:rsidRPr="00963030">
        <w:rPr>
          <w:rFonts w:cs="Arial"/>
          <w:b/>
          <w:iCs/>
          <w:color w:val="000000"/>
          <w:sz w:val="18"/>
          <w:szCs w:val="18"/>
        </w:rPr>
        <w:t>r.</w:t>
      </w:r>
      <w:r w:rsidRPr="00963030">
        <w:rPr>
          <w:rFonts w:cs="Arial"/>
          <w:iCs/>
          <w:color w:val="000000"/>
          <w:sz w:val="18"/>
          <w:szCs w:val="18"/>
        </w:rPr>
        <w:t xml:space="preserve"> do wyczerpania środków określonych w § 4 ust. 1, jednak nie dłużej niż </w:t>
      </w:r>
      <w:r w:rsidRPr="00963030">
        <w:rPr>
          <w:rFonts w:cs="Arial"/>
          <w:b/>
          <w:iCs/>
          <w:color w:val="000000"/>
          <w:sz w:val="18"/>
          <w:szCs w:val="18"/>
        </w:rPr>
        <w:t xml:space="preserve">do </w:t>
      </w:r>
      <w:r w:rsidR="00E755B3" w:rsidRPr="00963030">
        <w:rPr>
          <w:rFonts w:cs="Arial"/>
          <w:b/>
          <w:iCs/>
          <w:color w:val="000000"/>
          <w:sz w:val="18"/>
          <w:szCs w:val="18"/>
        </w:rPr>
        <w:t xml:space="preserve">dnia </w:t>
      </w:r>
      <w:r w:rsidR="00693B60" w:rsidRPr="00963030">
        <w:rPr>
          <w:rFonts w:cs="Arial"/>
          <w:b/>
          <w:iCs/>
          <w:color w:val="000000"/>
          <w:sz w:val="18"/>
          <w:szCs w:val="18"/>
        </w:rPr>
        <w:t>28 lutego</w:t>
      </w:r>
      <w:r w:rsidR="00CB2ABD" w:rsidRPr="00963030">
        <w:rPr>
          <w:rFonts w:cs="Arial"/>
          <w:b/>
          <w:iCs/>
          <w:color w:val="000000"/>
          <w:sz w:val="18"/>
          <w:szCs w:val="18"/>
        </w:rPr>
        <w:t xml:space="preserve"> 202</w:t>
      </w:r>
      <w:r w:rsidR="007322D0" w:rsidRPr="00963030">
        <w:rPr>
          <w:rFonts w:cs="Arial"/>
          <w:b/>
          <w:iCs/>
          <w:color w:val="000000"/>
          <w:sz w:val="18"/>
          <w:szCs w:val="18"/>
        </w:rPr>
        <w:t>1</w:t>
      </w:r>
      <w:r w:rsidRPr="00963030">
        <w:rPr>
          <w:rFonts w:cs="Arial"/>
          <w:b/>
          <w:iCs/>
          <w:color w:val="000000"/>
          <w:sz w:val="18"/>
          <w:szCs w:val="18"/>
        </w:rPr>
        <w:t xml:space="preserve"> r</w:t>
      </w:r>
      <w:r w:rsidR="003451A1" w:rsidRPr="00963030">
        <w:rPr>
          <w:rFonts w:cs="Arial"/>
          <w:b/>
          <w:iCs/>
          <w:color w:val="000000"/>
          <w:sz w:val="18"/>
          <w:szCs w:val="18"/>
        </w:rPr>
        <w:t>.</w:t>
      </w:r>
    </w:p>
    <w:p w:rsidR="002B64C2" w:rsidRPr="00963030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Sprzedaż paliw</w:t>
      </w:r>
      <w:r w:rsidR="0095450B" w:rsidRPr="00963030">
        <w:rPr>
          <w:rFonts w:cs="Arial"/>
          <w:color w:val="000000"/>
          <w:sz w:val="18"/>
          <w:szCs w:val="18"/>
        </w:rPr>
        <w:t>a</w:t>
      </w:r>
      <w:r w:rsidRPr="00963030">
        <w:rPr>
          <w:rFonts w:cs="Arial"/>
          <w:color w:val="000000"/>
          <w:sz w:val="18"/>
          <w:szCs w:val="18"/>
        </w:rPr>
        <w:t xml:space="preserve"> odbywać się będzie na stacjach paliwowych Wyk</w:t>
      </w:r>
      <w:r w:rsidR="00E02B40" w:rsidRPr="00963030">
        <w:rPr>
          <w:rFonts w:cs="Arial"/>
          <w:color w:val="000000"/>
          <w:sz w:val="18"/>
          <w:szCs w:val="18"/>
        </w:rPr>
        <w:t>onawcy wskazanych w f</w:t>
      </w:r>
      <w:r w:rsidR="00E755B3" w:rsidRPr="00963030">
        <w:rPr>
          <w:rFonts w:cs="Arial"/>
          <w:color w:val="000000"/>
          <w:sz w:val="18"/>
          <w:szCs w:val="18"/>
        </w:rPr>
        <w:t>ormularzu o</w:t>
      </w:r>
      <w:r w:rsidRPr="00963030">
        <w:rPr>
          <w:rFonts w:cs="Arial"/>
          <w:color w:val="000000"/>
          <w:sz w:val="18"/>
          <w:szCs w:val="18"/>
        </w:rPr>
        <w:t>ferty Wykonawcy</w:t>
      </w:r>
      <w:r w:rsidR="00FB32FA" w:rsidRPr="00963030">
        <w:rPr>
          <w:rFonts w:cs="Arial"/>
          <w:color w:val="000000"/>
          <w:sz w:val="18"/>
          <w:szCs w:val="18"/>
        </w:rPr>
        <w:t>, stanowiącym załącznik do niniejszej umowy</w:t>
      </w:r>
      <w:r w:rsidRPr="00963030">
        <w:rPr>
          <w:rFonts w:cs="Arial"/>
          <w:color w:val="000000"/>
          <w:sz w:val="18"/>
          <w:szCs w:val="18"/>
        </w:rPr>
        <w:t>.</w:t>
      </w:r>
    </w:p>
    <w:p w:rsidR="002B64C2" w:rsidRPr="00963030" w:rsidRDefault="002B64C2" w:rsidP="00E755B3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Sprzedaż odbywać się będzie sukcesywnie według potrzeb Zamawiającego. Sprzedaż paliw odbywać się będzie poprzez tankowanie bezpośrednio do zbiorników pojazdów mechanicznych Zamawiającego oraz do kanistrów.</w:t>
      </w:r>
    </w:p>
    <w:p w:rsidR="002B64C2" w:rsidRPr="00963030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63030">
        <w:rPr>
          <w:rFonts w:ascii="Arial" w:hAnsi="Arial" w:cs="Arial"/>
          <w:b/>
          <w:color w:val="000000"/>
          <w:sz w:val="18"/>
          <w:szCs w:val="18"/>
        </w:rPr>
        <w:t>§ 3</w:t>
      </w:r>
    </w:p>
    <w:p w:rsidR="002B64C2" w:rsidRPr="00963030" w:rsidRDefault="002B64C2" w:rsidP="00E755B3">
      <w:pPr>
        <w:jc w:val="center"/>
        <w:rPr>
          <w:rFonts w:cs="Arial"/>
          <w:b/>
          <w:bCs/>
          <w:color w:val="000000"/>
          <w:sz w:val="18"/>
          <w:szCs w:val="18"/>
        </w:rPr>
      </w:pPr>
      <w:r w:rsidRPr="00963030">
        <w:rPr>
          <w:rFonts w:cs="Arial"/>
          <w:b/>
          <w:bCs/>
          <w:color w:val="000000"/>
          <w:sz w:val="18"/>
          <w:szCs w:val="18"/>
        </w:rPr>
        <w:t>Nadzór nad umową</w:t>
      </w:r>
    </w:p>
    <w:p w:rsidR="002B64C2" w:rsidRPr="00963030" w:rsidRDefault="002B64C2" w:rsidP="00E755B3">
      <w:pPr>
        <w:numPr>
          <w:ilvl w:val="0"/>
          <w:numId w:val="13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Osobami odpowiedzialnymi za realizację umowy są:</w:t>
      </w:r>
    </w:p>
    <w:p w:rsidR="002B64C2" w:rsidRPr="00963030" w:rsidRDefault="00690C47" w:rsidP="00E755B3">
      <w:pPr>
        <w:numPr>
          <w:ilvl w:val="0"/>
          <w:numId w:val="14"/>
        </w:numPr>
        <w:overflowPunct/>
        <w:adjustRightInd/>
        <w:ind w:left="709" w:hanging="283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z</w:t>
      </w:r>
      <w:r w:rsidR="002B64C2" w:rsidRPr="00963030">
        <w:rPr>
          <w:rFonts w:cs="Arial"/>
          <w:iCs/>
          <w:color w:val="000000"/>
          <w:sz w:val="18"/>
          <w:szCs w:val="18"/>
        </w:rPr>
        <w:t>e strony Wykonawcy</w:t>
      </w:r>
      <w:r w:rsidR="002B64C2" w:rsidRPr="00963030">
        <w:rPr>
          <w:rFonts w:cs="Arial"/>
          <w:iCs/>
          <w:color w:val="000000"/>
          <w:sz w:val="18"/>
          <w:szCs w:val="18"/>
        </w:rPr>
        <w:tab/>
        <w:t>- ………….. nr telefonu………… faksu……… adres e-mail</w:t>
      </w:r>
      <w:r w:rsidR="002B64C2" w:rsidRPr="00963030" w:rsidDel="00727380">
        <w:rPr>
          <w:rFonts w:cs="Arial"/>
          <w:iCs/>
          <w:color w:val="000000"/>
          <w:sz w:val="18"/>
          <w:szCs w:val="18"/>
        </w:rPr>
        <w:t xml:space="preserve"> </w:t>
      </w:r>
      <w:r w:rsidR="002B64C2" w:rsidRPr="00963030">
        <w:rPr>
          <w:rFonts w:cs="Arial"/>
          <w:iCs/>
          <w:color w:val="000000"/>
          <w:sz w:val="18"/>
          <w:szCs w:val="18"/>
        </w:rPr>
        <w:t>………………….</w:t>
      </w:r>
    </w:p>
    <w:p w:rsidR="002B64C2" w:rsidRPr="00963030" w:rsidRDefault="00690C47" w:rsidP="00E755B3">
      <w:pPr>
        <w:numPr>
          <w:ilvl w:val="0"/>
          <w:numId w:val="14"/>
        </w:numPr>
        <w:overflowPunct/>
        <w:adjustRightInd/>
        <w:ind w:left="709" w:hanging="283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z</w:t>
      </w:r>
      <w:r w:rsidR="002B64C2" w:rsidRPr="00963030">
        <w:rPr>
          <w:rFonts w:cs="Arial"/>
          <w:iCs/>
          <w:color w:val="000000"/>
          <w:sz w:val="18"/>
          <w:szCs w:val="18"/>
        </w:rPr>
        <w:t>e strony Zamawiającego</w:t>
      </w:r>
      <w:r w:rsidR="002B64C2" w:rsidRPr="00963030">
        <w:rPr>
          <w:rFonts w:cs="Arial"/>
          <w:iCs/>
          <w:color w:val="000000"/>
          <w:sz w:val="18"/>
          <w:szCs w:val="18"/>
        </w:rPr>
        <w:tab/>
        <w:t>- ………….. nr telefonu………… faksu……… adres e-mail</w:t>
      </w:r>
      <w:r w:rsidR="002B64C2" w:rsidRPr="00963030" w:rsidDel="00727380">
        <w:rPr>
          <w:rFonts w:cs="Arial"/>
          <w:iCs/>
          <w:color w:val="000000"/>
          <w:sz w:val="18"/>
          <w:szCs w:val="18"/>
        </w:rPr>
        <w:t xml:space="preserve"> </w:t>
      </w:r>
      <w:r w:rsidR="002B64C2" w:rsidRPr="00963030">
        <w:rPr>
          <w:rFonts w:cs="Arial"/>
          <w:iCs/>
          <w:color w:val="000000"/>
          <w:sz w:val="18"/>
          <w:szCs w:val="18"/>
        </w:rPr>
        <w:t>………………….</w:t>
      </w:r>
    </w:p>
    <w:p w:rsidR="002B64C2" w:rsidRPr="00963030" w:rsidRDefault="002B64C2" w:rsidP="00E755B3">
      <w:pPr>
        <w:numPr>
          <w:ilvl w:val="0"/>
          <w:numId w:val="13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 xml:space="preserve">Zmiana osób odpowiedzialnych za realizację umowy, o których mowa w ust. 1 będzie odbywać </w:t>
      </w:r>
      <w:r w:rsidRPr="00963030">
        <w:rPr>
          <w:rFonts w:cs="Arial"/>
          <w:iCs/>
          <w:color w:val="000000"/>
          <w:sz w:val="18"/>
          <w:szCs w:val="18"/>
        </w:rPr>
        <w:br/>
        <w:t>się poprzez pisemne zgłoszenie. Zmiana nie wymaga formy aneksu.</w:t>
      </w:r>
    </w:p>
    <w:p w:rsidR="00E755B3" w:rsidRPr="00963030" w:rsidRDefault="00E755B3" w:rsidP="00E755B3">
      <w:pPr>
        <w:overflowPunct/>
        <w:adjustRightInd/>
        <w:ind w:left="360"/>
        <w:jc w:val="both"/>
        <w:rPr>
          <w:rFonts w:cs="Arial"/>
          <w:iCs/>
          <w:color w:val="000000"/>
          <w:sz w:val="18"/>
          <w:szCs w:val="18"/>
        </w:rPr>
      </w:pPr>
    </w:p>
    <w:p w:rsidR="002B64C2" w:rsidRPr="00963030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63030">
        <w:rPr>
          <w:rFonts w:ascii="Arial" w:hAnsi="Arial" w:cs="Arial"/>
          <w:b/>
          <w:color w:val="000000"/>
          <w:sz w:val="18"/>
          <w:szCs w:val="18"/>
        </w:rPr>
        <w:t>§ 4</w:t>
      </w:r>
    </w:p>
    <w:p w:rsidR="002B64C2" w:rsidRPr="00963030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63030">
        <w:rPr>
          <w:rFonts w:ascii="Arial" w:hAnsi="Arial" w:cs="Arial"/>
          <w:b/>
          <w:color w:val="000000"/>
          <w:sz w:val="18"/>
          <w:szCs w:val="18"/>
        </w:rPr>
        <w:t>Wynagrodzenie i warunki płatności</w:t>
      </w:r>
    </w:p>
    <w:p w:rsidR="002B64C2" w:rsidRPr="00963030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Maksymalne wynagrodzenie Wykonawcy z tytułu umowy sprzedaży paliw</w:t>
      </w:r>
      <w:r w:rsidR="0095450B" w:rsidRPr="00963030">
        <w:rPr>
          <w:rFonts w:cs="Arial"/>
          <w:iCs/>
          <w:color w:val="000000"/>
          <w:sz w:val="18"/>
          <w:szCs w:val="18"/>
        </w:rPr>
        <w:t>a</w:t>
      </w:r>
      <w:r w:rsidRPr="00963030">
        <w:rPr>
          <w:rFonts w:cs="Arial"/>
          <w:iCs/>
          <w:color w:val="000000"/>
          <w:sz w:val="18"/>
          <w:szCs w:val="18"/>
        </w:rPr>
        <w:t>, o któr</w:t>
      </w:r>
      <w:r w:rsidR="0095450B" w:rsidRPr="00963030">
        <w:rPr>
          <w:rFonts w:cs="Arial"/>
          <w:iCs/>
          <w:color w:val="000000"/>
          <w:sz w:val="18"/>
          <w:szCs w:val="18"/>
        </w:rPr>
        <w:t>ym</w:t>
      </w:r>
      <w:r w:rsidRPr="00963030">
        <w:rPr>
          <w:rFonts w:cs="Arial"/>
          <w:iCs/>
          <w:color w:val="000000"/>
          <w:sz w:val="18"/>
          <w:szCs w:val="18"/>
        </w:rPr>
        <w:t xml:space="preserve"> mowa </w:t>
      </w:r>
      <w:r w:rsidRPr="00963030">
        <w:rPr>
          <w:rFonts w:cs="Arial"/>
          <w:iCs/>
          <w:color w:val="000000"/>
          <w:sz w:val="18"/>
          <w:szCs w:val="18"/>
        </w:rPr>
        <w:br/>
        <w:t>w § 2 ust. 1 wynosić będzie netto: …………………. zł, co daje kwotę brutto: ……………… zł (słownie: ………………… złotych …/100).</w:t>
      </w:r>
    </w:p>
    <w:p w:rsidR="002B64C2" w:rsidRPr="00963030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ykonawca udziela stałego opustu na zakup paliw</w:t>
      </w:r>
      <w:r w:rsidR="0095450B" w:rsidRPr="00963030">
        <w:rPr>
          <w:rFonts w:cs="Arial"/>
          <w:iCs/>
          <w:color w:val="000000"/>
          <w:sz w:val="18"/>
          <w:szCs w:val="18"/>
        </w:rPr>
        <w:t>a</w:t>
      </w:r>
      <w:r w:rsidRPr="00963030">
        <w:rPr>
          <w:rFonts w:cs="Arial"/>
          <w:iCs/>
          <w:color w:val="000000"/>
          <w:sz w:val="18"/>
          <w:szCs w:val="18"/>
        </w:rPr>
        <w:t xml:space="preserve"> w okresie obowiązywania umowy w wysokości …. % od ceny brutto.</w:t>
      </w:r>
    </w:p>
    <w:p w:rsidR="002B64C2" w:rsidRPr="00963030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 xml:space="preserve">Cena, jaką Zamawiający zapłaci za każdy zakup paliwa wynikać będzie z ilości faktycznie zatankowanego paliwa oraz ceny </w:t>
      </w:r>
      <w:r w:rsidR="000311F0" w:rsidRPr="00963030">
        <w:rPr>
          <w:rFonts w:cs="Arial"/>
          <w:iCs/>
          <w:color w:val="000000"/>
          <w:sz w:val="18"/>
          <w:szCs w:val="18"/>
        </w:rPr>
        <w:t xml:space="preserve">benzyny </w:t>
      </w:r>
      <w:r w:rsidR="006F0E73" w:rsidRPr="00963030">
        <w:rPr>
          <w:rFonts w:cs="Arial"/>
          <w:iCs/>
          <w:color w:val="000000"/>
          <w:sz w:val="18"/>
          <w:szCs w:val="18"/>
        </w:rPr>
        <w:t>E</w:t>
      </w:r>
      <w:r w:rsidR="000F08E0" w:rsidRPr="00963030">
        <w:rPr>
          <w:rFonts w:cs="Arial"/>
          <w:iCs/>
          <w:color w:val="000000"/>
          <w:sz w:val="18"/>
          <w:szCs w:val="18"/>
        </w:rPr>
        <w:t>5 (Pb95)</w:t>
      </w:r>
      <w:r w:rsidRPr="00963030">
        <w:rPr>
          <w:rFonts w:cs="Arial"/>
          <w:iCs/>
          <w:color w:val="000000"/>
          <w:sz w:val="18"/>
          <w:szCs w:val="18"/>
        </w:rPr>
        <w:t xml:space="preserve"> obowiązującej w danym punkcie sprzedaży (na danej stacji) w danym dniu, pomniejszonej o </w:t>
      </w:r>
      <w:r w:rsidR="00FB32FA" w:rsidRPr="00963030">
        <w:rPr>
          <w:rFonts w:cs="Arial"/>
          <w:iCs/>
          <w:color w:val="000000"/>
          <w:sz w:val="18"/>
          <w:szCs w:val="18"/>
        </w:rPr>
        <w:t>wysokość opus</w:t>
      </w:r>
      <w:r w:rsidRPr="00963030">
        <w:rPr>
          <w:rFonts w:cs="Arial"/>
          <w:iCs/>
          <w:color w:val="000000"/>
          <w:sz w:val="18"/>
          <w:szCs w:val="18"/>
        </w:rPr>
        <w:t xml:space="preserve">u wymienionego w ust. 2. </w:t>
      </w:r>
    </w:p>
    <w:p w:rsidR="002B64C2" w:rsidRPr="00963030" w:rsidRDefault="002B64C2" w:rsidP="00E755B3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Kwota określona w ust. 1 zawiera wszelkie koszty, które ponosi Wykonawca w związku z realizacją przedmiotu umowy.</w:t>
      </w:r>
    </w:p>
    <w:p w:rsidR="002B64C2" w:rsidRPr="00963030" w:rsidRDefault="002B64C2" w:rsidP="00E755B3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ykonawca będzie wystawiał faktury za pełen okres rozliczeniowy</w:t>
      </w:r>
      <w:r w:rsidR="00E40D75" w:rsidRPr="00963030">
        <w:rPr>
          <w:rFonts w:cs="Arial"/>
          <w:iCs/>
          <w:color w:val="000000"/>
          <w:sz w:val="18"/>
          <w:szCs w:val="18"/>
        </w:rPr>
        <w:t xml:space="preserve">, </w:t>
      </w:r>
      <w:r w:rsidRPr="00963030">
        <w:rPr>
          <w:rFonts w:cs="Arial"/>
          <w:iCs/>
          <w:color w:val="000000"/>
          <w:sz w:val="18"/>
          <w:szCs w:val="18"/>
        </w:rPr>
        <w:t xml:space="preserve">obejmujące należność </w:t>
      </w:r>
      <w:r w:rsidRPr="00963030">
        <w:rPr>
          <w:rFonts w:cs="Arial"/>
          <w:iCs/>
          <w:color w:val="000000"/>
          <w:sz w:val="18"/>
          <w:szCs w:val="18"/>
        </w:rPr>
        <w:br/>
        <w:t>z tytułu sprzedaży produktów i usług dokonanej w tym okresie wraz ze zbiorczym zestawieniem transakcji z danego okresu rozliczeniowego. Zbiorcze zestawienie należy przekazać w formie uzgodnionej pomiędzy Wykonawcą, a Zamawiającym (np. forma elektroniczna, papierowa).</w:t>
      </w:r>
      <w:r w:rsidR="00FB07C5" w:rsidRPr="00963030">
        <w:rPr>
          <w:rFonts w:cs="Arial"/>
          <w:iCs/>
          <w:color w:val="000000"/>
          <w:sz w:val="18"/>
          <w:szCs w:val="18"/>
        </w:rPr>
        <w:t xml:space="preserve"> </w:t>
      </w:r>
    </w:p>
    <w:p w:rsidR="002B64C2" w:rsidRPr="00963030" w:rsidRDefault="002B64C2" w:rsidP="00E755B3">
      <w:pPr>
        <w:autoSpaceDE/>
        <w:autoSpaceDN/>
        <w:ind w:left="360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</w:rPr>
        <w:t xml:space="preserve">Ustala się następujące okresy rozliczeniowe: od 1-go do 15-go dnia miesiąca i od 16-tego do ostatniego dnia miesiąca. Za datę sprzedaży uznaje się ostatni dzień danego okresu rozliczeniowego. </w:t>
      </w:r>
    </w:p>
    <w:p w:rsidR="002B64C2" w:rsidRPr="00963030" w:rsidRDefault="002B64C2" w:rsidP="00881089">
      <w:pPr>
        <w:numPr>
          <w:ilvl w:val="0"/>
          <w:numId w:val="16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lastRenderedPageBreak/>
        <w:t>Zbiorcze zestawienie transakcji, o którym mowa w ust. 5, zawierać będzie następujące informacje w stosunku do każdej transakcji: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datę przeprowadzenia transakcji,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 xml:space="preserve">nr rejestracyjny tankowanego pojazdu lub </w:t>
      </w:r>
      <w:r w:rsidR="007A634D" w:rsidRPr="00963030">
        <w:rPr>
          <w:rFonts w:cs="Arial"/>
          <w:iCs/>
          <w:color w:val="000000"/>
          <w:sz w:val="18"/>
          <w:szCs w:val="18"/>
        </w:rPr>
        <w:t xml:space="preserve">imię i </w:t>
      </w:r>
      <w:r w:rsidRPr="00963030">
        <w:rPr>
          <w:rFonts w:cs="Arial"/>
          <w:iCs/>
          <w:color w:val="000000"/>
          <w:sz w:val="18"/>
          <w:szCs w:val="18"/>
        </w:rPr>
        <w:t>nazwisko pobierającego (w przypadku zakupu paliwa do sprzętu),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ilość i rodzaj paliwa oraz cenę jednostkową i wartość zakupu przed opustem,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cenę jednostkową netto i brutto zakupionego paliwa po opuście,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artość netto i brutto zakupionego paliwa po opuście,</w:t>
      </w:r>
    </w:p>
    <w:p w:rsidR="00881089" w:rsidRPr="00963030" w:rsidRDefault="00881089" w:rsidP="00881089">
      <w:pPr>
        <w:numPr>
          <w:ilvl w:val="0"/>
          <w:numId w:val="25"/>
        </w:numPr>
        <w:overflowPunct/>
        <w:adjustRightInd/>
        <w:ind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nazwa, numer i adres stacji paliw, na której dokonano transakcji.</w:t>
      </w:r>
    </w:p>
    <w:p w:rsidR="002B64C2" w:rsidRPr="00963030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 xml:space="preserve">Wynagrodzenie Wykonawcy zostanie wypłacone w terminie 14 dni od daty dostarczenia  prawidłowo wystawionej faktury VAT na adres: Powiat Wrocławski, ul. Kościuszki 131, 50-440 Wrocław, </w:t>
      </w:r>
      <w:r w:rsidR="00262625" w:rsidRPr="00963030">
        <w:rPr>
          <w:rFonts w:cs="Arial"/>
          <w:iCs/>
          <w:color w:val="000000"/>
          <w:sz w:val="18"/>
          <w:szCs w:val="18"/>
        </w:rPr>
        <w:br/>
      </w:r>
      <w:r w:rsidRPr="00963030">
        <w:rPr>
          <w:rFonts w:cs="Arial"/>
          <w:iCs/>
          <w:color w:val="000000"/>
          <w:sz w:val="18"/>
          <w:szCs w:val="18"/>
        </w:rPr>
        <w:t xml:space="preserve">NIP 897-16-47-961, według zbiorczego zestawienia transakcji za dany okres rozliczeniowy, załączonego do ww. faktury. </w:t>
      </w:r>
    </w:p>
    <w:p w:rsidR="002B64C2" w:rsidRPr="00963030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ynagrodzenie Wykonawcy będzie przekazane na jego rachunek bankowy wskazany na fakturze (fakturach).</w:t>
      </w:r>
    </w:p>
    <w:p w:rsidR="002B64C2" w:rsidRPr="00963030" w:rsidRDefault="0084629B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Jako dzień zapłaty s</w:t>
      </w:r>
      <w:r w:rsidR="002B64C2" w:rsidRPr="00963030">
        <w:rPr>
          <w:rFonts w:cs="Arial"/>
          <w:iCs/>
          <w:color w:val="000000"/>
          <w:sz w:val="18"/>
          <w:szCs w:val="18"/>
        </w:rPr>
        <w:t>trony uznają dzień obciążenia rachunku bankowego Zamawiającego.</w:t>
      </w:r>
    </w:p>
    <w:p w:rsidR="002B64C2" w:rsidRPr="00963030" w:rsidRDefault="002B64C2" w:rsidP="00881089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amawiający nie wyraża zgody na cesję wierzytelności wynikającej z realizacji niniejszej umowy.</w:t>
      </w:r>
    </w:p>
    <w:p w:rsidR="00492D6B" w:rsidRPr="00963030" w:rsidRDefault="00492D6B" w:rsidP="00492D6B">
      <w:pPr>
        <w:numPr>
          <w:ilvl w:val="0"/>
          <w:numId w:val="16"/>
        </w:numPr>
        <w:overflowPunct/>
        <w:adjustRightInd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963030">
        <w:rPr>
          <w:rFonts w:eastAsia="TimesNewRoman" w:cs="Arial"/>
          <w:color w:val="000000"/>
          <w:sz w:val="18"/>
          <w:szCs w:val="18"/>
        </w:rPr>
        <w:t xml:space="preserve">Określona w ust. 1 wielkość dostaw paliwa jest ilością szacunkową, w związku z tym Zamawiający zastrzega sobie prawo </w:t>
      </w:r>
      <w:r w:rsidR="0026513B" w:rsidRPr="00963030">
        <w:rPr>
          <w:rFonts w:eastAsia="TimesNewRoman" w:cs="Arial"/>
          <w:color w:val="000000"/>
          <w:sz w:val="18"/>
          <w:szCs w:val="18"/>
        </w:rPr>
        <w:t>zwiększenia lub zmniejszenia ilości paliwa</w:t>
      </w:r>
      <w:r w:rsidR="00B371CB" w:rsidRPr="00963030">
        <w:rPr>
          <w:rFonts w:eastAsia="TimesNewRoman" w:cs="Arial"/>
          <w:color w:val="000000"/>
          <w:sz w:val="18"/>
          <w:szCs w:val="18"/>
        </w:rPr>
        <w:t>,</w:t>
      </w:r>
      <w:r w:rsidR="0026513B" w:rsidRPr="00963030">
        <w:rPr>
          <w:rFonts w:eastAsia="TimesNewRoman" w:cs="Arial"/>
          <w:color w:val="000000"/>
          <w:sz w:val="18"/>
          <w:szCs w:val="18"/>
        </w:rPr>
        <w:t xml:space="preserve"> stosownie do potrzeb,</w:t>
      </w:r>
      <w:r w:rsidRPr="00963030">
        <w:rPr>
          <w:iCs/>
          <w:color w:val="000000"/>
          <w:sz w:val="18"/>
          <w:szCs w:val="18"/>
        </w:rPr>
        <w:t xml:space="preserve"> pod warunkiem nieprzekroczenia wartości umownej, o której mowa w § 4 ust. 1</w:t>
      </w:r>
      <w:r w:rsidRPr="00963030">
        <w:rPr>
          <w:rFonts w:eastAsia="TimesNewRoman" w:cs="Arial"/>
          <w:color w:val="000000"/>
          <w:sz w:val="18"/>
          <w:szCs w:val="18"/>
        </w:rPr>
        <w:t>. Wykonawcy nie przysługuje prawo do roszczeń z tego tytułu.</w:t>
      </w:r>
    </w:p>
    <w:p w:rsidR="007665E6" w:rsidRPr="00963030" w:rsidRDefault="00FB32FA" w:rsidP="007665E6">
      <w:pPr>
        <w:numPr>
          <w:ilvl w:val="0"/>
          <w:numId w:val="16"/>
        </w:numPr>
        <w:overflowPunct/>
        <w:adjustRightInd/>
        <w:ind w:left="357" w:hanging="357"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963030">
        <w:rPr>
          <w:rFonts w:cs="Arial"/>
          <w:iCs/>
          <w:color w:val="000000"/>
          <w:kern w:val="18"/>
          <w:sz w:val="18"/>
          <w:szCs w:val="18"/>
        </w:rPr>
        <w:t>Zamawiający oświadcza, iż jest płatnikiem podatku VAT.</w:t>
      </w:r>
    </w:p>
    <w:p w:rsidR="007665E6" w:rsidRPr="00963030" w:rsidRDefault="007665E6" w:rsidP="007665E6">
      <w:pPr>
        <w:numPr>
          <w:ilvl w:val="0"/>
          <w:numId w:val="16"/>
        </w:numPr>
        <w:overflowPunct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bCs/>
          <w:color w:val="000000"/>
          <w:sz w:val="18"/>
          <w:szCs w:val="18"/>
        </w:rPr>
        <w:t>Zamawiający akceptuje i zobowiązuje się do przyjęcia ustrukturyzowanych faktur elektronicznych jakie zostaną przesłane mu przez Wykonawcę za pomocą platformy.</w:t>
      </w:r>
    </w:p>
    <w:p w:rsidR="007665E6" w:rsidRPr="00963030" w:rsidRDefault="007665E6" w:rsidP="007665E6">
      <w:pPr>
        <w:numPr>
          <w:ilvl w:val="0"/>
          <w:numId w:val="16"/>
        </w:numPr>
        <w:overflowPunct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</w:rPr>
        <w:t>Przy dokonywaniu płatności wynikających z niniejszej umowy strony zobowiązują się stosować mechanizm podzielonej płatności.</w:t>
      </w:r>
    </w:p>
    <w:p w:rsidR="007665E6" w:rsidRPr="00963030" w:rsidRDefault="007665E6" w:rsidP="007665E6">
      <w:pPr>
        <w:numPr>
          <w:ilvl w:val="0"/>
          <w:numId w:val="16"/>
        </w:numPr>
        <w:overflowPunct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</w:rPr>
        <w:t xml:space="preserve">Wykonawca zobowiązany jest do wskazania na fakturze rachunku bankowego należącego do Wykonawcy </w:t>
      </w:r>
      <w:r w:rsidRPr="00963030">
        <w:rPr>
          <w:rFonts w:cs="Arial"/>
          <w:color w:val="000000"/>
          <w:sz w:val="18"/>
          <w:szCs w:val="18"/>
        </w:rPr>
        <w:br/>
        <w:t>i powiązanego z wydzielonym rachunkiem VAT.</w:t>
      </w:r>
    </w:p>
    <w:p w:rsidR="007665E6" w:rsidRPr="00963030" w:rsidRDefault="007665E6" w:rsidP="007665E6">
      <w:pPr>
        <w:numPr>
          <w:ilvl w:val="0"/>
          <w:numId w:val="16"/>
        </w:numPr>
        <w:overflowPunct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</w:rPr>
        <w:t>Wykonawca oświadcza, iż przed zawarciem umowy dostarczył Zamawiającemu oświadczenie w zakresie właściwości urzędu skarbowego, w którym dokonuje rozliczeń.</w:t>
      </w:r>
    </w:p>
    <w:p w:rsidR="002B64C2" w:rsidRPr="00963030" w:rsidRDefault="002B64C2" w:rsidP="00DB3797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</w:p>
    <w:p w:rsidR="002B64C2" w:rsidRPr="00963030" w:rsidRDefault="002B64C2" w:rsidP="00EC48B6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63030">
        <w:rPr>
          <w:rFonts w:ascii="Arial" w:hAnsi="Arial" w:cs="Arial"/>
          <w:b/>
          <w:color w:val="000000"/>
          <w:sz w:val="18"/>
          <w:szCs w:val="18"/>
        </w:rPr>
        <w:t>§ 5</w:t>
      </w:r>
    </w:p>
    <w:p w:rsidR="002B64C2" w:rsidRPr="00963030" w:rsidRDefault="002B64C2" w:rsidP="00EC48B6">
      <w:pPr>
        <w:tabs>
          <w:tab w:val="left" w:pos="284"/>
        </w:tabs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Gwarancja i obowiązki Wykonawcy</w:t>
      </w:r>
    </w:p>
    <w:p w:rsidR="00793320" w:rsidRPr="00963030" w:rsidRDefault="006D03E8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Wykonawca gwarantuje wysoką jakość sprzedawan</w:t>
      </w:r>
      <w:r w:rsidR="0095450B" w:rsidRPr="00963030">
        <w:rPr>
          <w:rFonts w:cs="Arial"/>
          <w:color w:val="000000"/>
          <w:sz w:val="18"/>
          <w:szCs w:val="18"/>
        </w:rPr>
        <w:t>ego</w:t>
      </w:r>
      <w:r w:rsidRPr="00963030">
        <w:rPr>
          <w:rFonts w:cs="Arial"/>
          <w:color w:val="000000"/>
          <w:sz w:val="18"/>
          <w:szCs w:val="18"/>
        </w:rPr>
        <w:t xml:space="preserve"> paliw</w:t>
      </w:r>
      <w:r w:rsidR="0095450B" w:rsidRPr="00963030">
        <w:rPr>
          <w:rFonts w:cs="Arial"/>
          <w:color w:val="000000"/>
          <w:sz w:val="18"/>
          <w:szCs w:val="18"/>
        </w:rPr>
        <w:t>a</w:t>
      </w:r>
      <w:r w:rsidRPr="00963030">
        <w:rPr>
          <w:rFonts w:cs="Arial"/>
          <w:color w:val="000000"/>
          <w:sz w:val="18"/>
          <w:szCs w:val="18"/>
        </w:rPr>
        <w:t>, o który</w:t>
      </w:r>
      <w:r w:rsidR="0095450B" w:rsidRPr="00963030">
        <w:rPr>
          <w:rFonts w:cs="Arial"/>
          <w:color w:val="000000"/>
          <w:sz w:val="18"/>
          <w:szCs w:val="18"/>
        </w:rPr>
        <w:t>m</w:t>
      </w:r>
      <w:r w:rsidRPr="00963030">
        <w:rPr>
          <w:rFonts w:cs="Arial"/>
          <w:color w:val="000000"/>
          <w:sz w:val="18"/>
          <w:szCs w:val="18"/>
        </w:rPr>
        <w:t xml:space="preserve"> mowa w § 2 ust.1, spełniając</w:t>
      </w:r>
      <w:r w:rsidR="0095450B" w:rsidRPr="00963030">
        <w:rPr>
          <w:rFonts w:cs="Arial"/>
          <w:color w:val="000000"/>
          <w:sz w:val="18"/>
          <w:szCs w:val="18"/>
        </w:rPr>
        <w:t>ego</w:t>
      </w:r>
      <w:r w:rsidRPr="00963030">
        <w:rPr>
          <w:rFonts w:eastAsia="MS Mincho" w:cs="Arial"/>
          <w:color w:val="000000"/>
          <w:sz w:val="18"/>
          <w:szCs w:val="18"/>
          <w:lang w:eastAsia="ja-JP"/>
        </w:rPr>
        <w:t xml:space="preserve"> wymagania określone w rozporządzeniu </w:t>
      </w:r>
      <w:r w:rsidRPr="00963030">
        <w:rPr>
          <w:rFonts w:cs="Arial"/>
          <w:color w:val="000000"/>
          <w:sz w:val="18"/>
          <w:szCs w:val="18"/>
        </w:rPr>
        <w:t>Ministra Gospodarki z dnia 9 października 2015r. w sprawie wymagań jakościowych dla paliw ciekłych (Dz. U. z 2015</w:t>
      </w:r>
      <w:r w:rsidR="00227EC9">
        <w:rPr>
          <w:rFonts w:cs="Arial"/>
          <w:color w:val="000000"/>
          <w:sz w:val="18"/>
          <w:szCs w:val="18"/>
        </w:rPr>
        <w:t xml:space="preserve"> </w:t>
      </w:r>
      <w:r w:rsidRPr="00963030">
        <w:rPr>
          <w:rFonts w:cs="Arial"/>
          <w:color w:val="000000"/>
          <w:sz w:val="18"/>
          <w:szCs w:val="18"/>
        </w:rPr>
        <w:t>r. poz. 1680)</w:t>
      </w:r>
      <w:r w:rsidR="00ED55A0" w:rsidRPr="00963030">
        <w:rPr>
          <w:rFonts w:cs="Arial"/>
          <w:color w:val="000000"/>
          <w:sz w:val="18"/>
          <w:szCs w:val="18"/>
        </w:rPr>
        <w:t>,</w:t>
      </w:r>
      <w:r w:rsidRPr="00963030">
        <w:rPr>
          <w:rFonts w:cs="Arial"/>
          <w:color w:val="000000"/>
          <w:sz w:val="18"/>
          <w:szCs w:val="18"/>
        </w:rPr>
        <w:t xml:space="preserve"> zgodn</w:t>
      </w:r>
      <w:r w:rsidR="006A1094" w:rsidRPr="00963030">
        <w:rPr>
          <w:rFonts w:cs="Arial"/>
          <w:color w:val="000000"/>
          <w:sz w:val="18"/>
          <w:szCs w:val="18"/>
        </w:rPr>
        <w:t>ych</w:t>
      </w:r>
      <w:r w:rsidR="00793320" w:rsidRPr="00963030">
        <w:rPr>
          <w:rFonts w:cs="Arial"/>
          <w:color w:val="000000"/>
          <w:sz w:val="18"/>
          <w:szCs w:val="18"/>
        </w:rPr>
        <w:t xml:space="preserve"> z normą </w:t>
      </w:r>
      <w:r w:rsidR="00793320" w:rsidRPr="00963030">
        <w:rPr>
          <w:rStyle w:val="Uwydatnienie"/>
          <w:rFonts w:cs="Arial"/>
          <w:i w:val="0"/>
          <w:color w:val="000000"/>
          <w:sz w:val="18"/>
          <w:szCs w:val="18"/>
        </w:rPr>
        <w:t>PN</w:t>
      </w:r>
      <w:r w:rsidR="00793320" w:rsidRPr="00963030">
        <w:rPr>
          <w:rStyle w:val="st"/>
          <w:rFonts w:cs="Arial"/>
          <w:i/>
          <w:color w:val="000000"/>
          <w:sz w:val="18"/>
          <w:szCs w:val="18"/>
        </w:rPr>
        <w:t>-</w:t>
      </w:r>
      <w:r w:rsidR="00793320" w:rsidRPr="00963030">
        <w:rPr>
          <w:rStyle w:val="Uwydatnienie"/>
          <w:rFonts w:cs="Arial"/>
          <w:i w:val="0"/>
          <w:color w:val="000000"/>
          <w:sz w:val="18"/>
          <w:szCs w:val="18"/>
        </w:rPr>
        <w:t>EN 228</w:t>
      </w:r>
      <w:r w:rsidR="00793320" w:rsidRPr="00963030">
        <w:rPr>
          <w:rStyle w:val="st"/>
          <w:rFonts w:cs="Arial"/>
          <w:color w:val="000000"/>
          <w:sz w:val="18"/>
          <w:szCs w:val="18"/>
        </w:rPr>
        <w:t>.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kern w:val="18"/>
          <w:sz w:val="18"/>
          <w:szCs w:val="18"/>
        </w:rPr>
        <w:t xml:space="preserve">Wykonawca zobowiązany </w:t>
      </w:r>
      <w:r w:rsidR="00133542" w:rsidRPr="00963030">
        <w:rPr>
          <w:rFonts w:cs="Arial"/>
          <w:iCs/>
          <w:color w:val="000000"/>
          <w:kern w:val="18"/>
          <w:sz w:val="18"/>
          <w:szCs w:val="18"/>
        </w:rPr>
        <w:t>jest</w:t>
      </w:r>
      <w:r w:rsidRPr="00963030">
        <w:rPr>
          <w:rFonts w:cs="Arial"/>
          <w:iCs/>
          <w:color w:val="000000"/>
          <w:kern w:val="18"/>
          <w:sz w:val="18"/>
          <w:szCs w:val="18"/>
        </w:rPr>
        <w:t xml:space="preserve"> do przedstawienia dokumentów i świadectw jakościowych paliw</w:t>
      </w:r>
      <w:r w:rsidR="0095450B" w:rsidRPr="00963030">
        <w:rPr>
          <w:rFonts w:cs="Arial"/>
          <w:iCs/>
          <w:color w:val="000000"/>
          <w:kern w:val="18"/>
          <w:sz w:val="18"/>
          <w:szCs w:val="18"/>
        </w:rPr>
        <w:t>a</w:t>
      </w:r>
      <w:r w:rsidRPr="00963030">
        <w:rPr>
          <w:rFonts w:cs="Arial"/>
          <w:iCs/>
          <w:color w:val="000000"/>
          <w:kern w:val="18"/>
          <w:sz w:val="18"/>
          <w:szCs w:val="18"/>
        </w:rPr>
        <w:t xml:space="preserve"> na każde żądanie Zamawiającego.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kern w:val="18"/>
          <w:sz w:val="18"/>
          <w:szCs w:val="18"/>
        </w:rPr>
        <w:t>Niezależnie od kary umownej, Wykonawca pokryje wszelkie koszty związane z ewentualnymi naprawami samochodów</w:t>
      </w:r>
      <w:r w:rsidR="00CE624B" w:rsidRPr="00963030">
        <w:rPr>
          <w:rFonts w:cs="Arial"/>
          <w:iCs/>
          <w:color w:val="000000"/>
          <w:kern w:val="18"/>
          <w:sz w:val="18"/>
          <w:szCs w:val="18"/>
        </w:rPr>
        <w:t xml:space="preserve"> </w:t>
      </w:r>
      <w:r w:rsidRPr="00963030">
        <w:rPr>
          <w:rFonts w:cs="Arial"/>
          <w:iCs/>
          <w:color w:val="000000"/>
          <w:kern w:val="18"/>
          <w:sz w:val="18"/>
          <w:szCs w:val="18"/>
        </w:rPr>
        <w:t>spowodowanymi złą jakością paliwa,</w:t>
      </w:r>
      <w:r w:rsidRPr="00963030">
        <w:rPr>
          <w:rFonts w:cs="Arial"/>
          <w:color w:val="000000"/>
          <w:kern w:val="18"/>
          <w:sz w:val="18"/>
          <w:szCs w:val="18"/>
        </w:rPr>
        <w:t xml:space="preserve"> po uprzednim uwzględnieniu przez Wykonawcę reklamacji złożonej przez Zamawiającego</w:t>
      </w:r>
      <w:r w:rsidRPr="00963030">
        <w:rPr>
          <w:rFonts w:cs="Arial"/>
          <w:iCs/>
          <w:color w:val="000000"/>
          <w:kern w:val="18"/>
          <w:sz w:val="18"/>
          <w:szCs w:val="18"/>
        </w:rPr>
        <w:t>.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>W przypadku stwierdzenia przez Zamawiającego odstępstw w jakości paliwa od obowiązujących norm, obowiązuje następująca droga reklamacyjna: reklamacja powinna być złożona na piśmie (dopuszczalna jest forma elektroniczna na adres: …</w:t>
      </w:r>
      <w:r w:rsidR="00CE624B" w:rsidRPr="00963030">
        <w:rPr>
          <w:rFonts w:cs="Arial"/>
          <w:color w:val="000000"/>
          <w:kern w:val="18"/>
          <w:sz w:val="18"/>
          <w:szCs w:val="18"/>
        </w:rPr>
        <w:t>…………..…..</w:t>
      </w:r>
      <w:r w:rsidRPr="00963030">
        <w:rPr>
          <w:rFonts w:cs="Arial"/>
          <w:color w:val="000000"/>
          <w:kern w:val="18"/>
          <w:sz w:val="18"/>
          <w:szCs w:val="18"/>
        </w:rPr>
        <w:t>……..@..........</w:t>
      </w:r>
      <w:r w:rsidR="00CE624B" w:rsidRPr="00963030">
        <w:rPr>
          <w:rFonts w:cs="Arial"/>
          <w:color w:val="000000"/>
          <w:kern w:val="18"/>
          <w:sz w:val="18"/>
          <w:szCs w:val="18"/>
        </w:rPr>
        <w:t>.</w:t>
      </w:r>
      <w:r w:rsidRPr="00963030">
        <w:rPr>
          <w:rFonts w:cs="Arial"/>
          <w:color w:val="000000"/>
          <w:kern w:val="18"/>
          <w:sz w:val="18"/>
          <w:szCs w:val="18"/>
        </w:rPr>
        <w:t xml:space="preserve">............, która zostanie potwierdzona pisemnie) </w:t>
      </w:r>
      <w:r w:rsidR="00227EC9">
        <w:rPr>
          <w:rFonts w:cs="Arial"/>
          <w:color w:val="000000"/>
          <w:kern w:val="18"/>
          <w:sz w:val="18"/>
          <w:szCs w:val="18"/>
        </w:rPr>
        <w:t xml:space="preserve">             </w:t>
      </w:r>
      <w:bookmarkStart w:id="0" w:name="_GoBack"/>
      <w:bookmarkEnd w:id="0"/>
      <w:r w:rsidRPr="00963030">
        <w:rPr>
          <w:rFonts w:cs="Arial"/>
          <w:color w:val="000000"/>
          <w:kern w:val="18"/>
          <w:sz w:val="18"/>
          <w:szCs w:val="18"/>
        </w:rPr>
        <w:t xml:space="preserve">i powinna zawierać uzasadnienie reklamacji oraz żądanie Zamawiającego. 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 xml:space="preserve">Od momentu przyjęcia reklamacji Wykonawca ma 14 dniowy termin na rozpatrzenie reklamacji i podjęcie decyzji o odrzuceniu lub uznaniu reklamacji. 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>W przypadku</w:t>
      </w:r>
      <w:r w:rsidR="00DC7726" w:rsidRPr="00963030">
        <w:rPr>
          <w:rFonts w:cs="Arial"/>
          <w:color w:val="000000"/>
          <w:kern w:val="18"/>
          <w:sz w:val="18"/>
          <w:szCs w:val="18"/>
        </w:rPr>
        <w:t>,</w:t>
      </w:r>
      <w:r w:rsidRPr="00963030">
        <w:rPr>
          <w:rFonts w:cs="Arial"/>
          <w:color w:val="000000"/>
          <w:kern w:val="18"/>
          <w:sz w:val="18"/>
          <w:szCs w:val="18"/>
        </w:rPr>
        <w:t xml:space="preserve"> gdy rozpatrzenie reklamacji wymaga zebrania dodatkowych informacji, w szczególności uzyskania </w:t>
      </w:r>
      <w:r w:rsidR="00E40D75" w:rsidRPr="00963030">
        <w:rPr>
          <w:rFonts w:cs="Arial"/>
          <w:color w:val="000000"/>
          <w:kern w:val="18"/>
          <w:sz w:val="18"/>
          <w:szCs w:val="18"/>
        </w:rPr>
        <w:t xml:space="preserve">ich </w:t>
      </w:r>
      <w:r w:rsidRPr="00963030">
        <w:rPr>
          <w:rFonts w:cs="Arial"/>
          <w:color w:val="000000"/>
          <w:kern w:val="18"/>
          <w:sz w:val="18"/>
          <w:szCs w:val="18"/>
        </w:rPr>
        <w:t xml:space="preserve">od Zamawiającego lub operatora stacji paliw, Wykonawca rozpatrzy reklamację w terminie </w:t>
      </w:r>
      <w:r w:rsidR="00CE624B" w:rsidRPr="00963030">
        <w:rPr>
          <w:rFonts w:cs="Arial"/>
          <w:color w:val="000000"/>
          <w:kern w:val="18"/>
          <w:sz w:val="18"/>
          <w:szCs w:val="18"/>
        </w:rPr>
        <w:br/>
      </w:r>
      <w:r w:rsidRPr="00963030">
        <w:rPr>
          <w:rFonts w:cs="Arial"/>
          <w:color w:val="000000"/>
          <w:kern w:val="18"/>
          <w:sz w:val="18"/>
          <w:szCs w:val="18"/>
        </w:rPr>
        <w:t xml:space="preserve">14 dni od dnia uzyskania tych informacji. 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 xml:space="preserve">W przypadku uznania reklamacji, Wykonawca zobowiązany jest do naprawienia poniesionej przez Zamawiającego szkody w wysokości udokumentowanej odpowiednimi rachunkami/fakturami </w:t>
      </w:r>
      <w:r w:rsidR="00CE624B" w:rsidRPr="00963030">
        <w:rPr>
          <w:rFonts w:cs="Arial"/>
          <w:color w:val="000000"/>
          <w:kern w:val="18"/>
          <w:sz w:val="18"/>
          <w:szCs w:val="18"/>
        </w:rPr>
        <w:br/>
      </w:r>
      <w:r w:rsidRPr="00963030">
        <w:rPr>
          <w:rFonts w:cs="Arial"/>
          <w:color w:val="000000"/>
          <w:kern w:val="18"/>
          <w:sz w:val="18"/>
          <w:szCs w:val="18"/>
        </w:rPr>
        <w:t xml:space="preserve">(np. za naprawę). 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 xml:space="preserve">Jeżeli w ciągu 30 dni od daty doręczenia reklamacji nie zostanie przez Wykonawcę wysłana informacja </w:t>
      </w:r>
      <w:r w:rsidR="00227EC9">
        <w:rPr>
          <w:rFonts w:cs="Arial"/>
          <w:color w:val="000000"/>
          <w:kern w:val="18"/>
          <w:sz w:val="18"/>
          <w:szCs w:val="18"/>
        </w:rPr>
        <w:t xml:space="preserve">                        </w:t>
      </w:r>
      <w:r w:rsidRPr="00963030">
        <w:rPr>
          <w:rFonts w:cs="Arial"/>
          <w:color w:val="000000"/>
          <w:kern w:val="18"/>
          <w:sz w:val="18"/>
          <w:szCs w:val="18"/>
        </w:rPr>
        <w:t xml:space="preserve">o rozpatrzeniu reklamacji i podjęciu stosownych decyzji, uznaje się, że reklamacja została przyjęta. </w:t>
      </w:r>
    </w:p>
    <w:p w:rsidR="002B64C2" w:rsidRPr="00963030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>Naprawienie szkody przez Wykonawcę nie obejmuje utraconych przez Zamawiającego korzyści.</w:t>
      </w:r>
    </w:p>
    <w:p w:rsidR="00262625" w:rsidRPr="00227EC9" w:rsidRDefault="002B64C2" w:rsidP="00CE624B">
      <w:pPr>
        <w:pStyle w:val="Akapitzlist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>Zakończenie postępowania reklamacyjnego u Wykonawcy nie zamyka możliwości dochodzenia swych praw na drodze sądowej.</w:t>
      </w:r>
    </w:p>
    <w:p w:rsidR="00227EC9" w:rsidRPr="00963030" w:rsidRDefault="00227EC9" w:rsidP="00227EC9">
      <w:pPr>
        <w:pStyle w:val="Akapitzlist"/>
        <w:ind w:left="284"/>
        <w:jc w:val="both"/>
        <w:rPr>
          <w:rFonts w:cs="Arial"/>
          <w:color w:val="000000"/>
          <w:sz w:val="18"/>
          <w:szCs w:val="18"/>
        </w:rPr>
      </w:pPr>
    </w:p>
    <w:p w:rsidR="00262625" w:rsidRPr="00963030" w:rsidRDefault="00262625" w:rsidP="00262625">
      <w:pPr>
        <w:tabs>
          <w:tab w:val="left" w:pos="0"/>
        </w:tabs>
        <w:jc w:val="center"/>
        <w:rPr>
          <w:rFonts w:cs="Arial"/>
          <w:b/>
          <w:color w:val="000000"/>
          <w:kern w:val="18"/>
          <w:sz w:val="18"/>
          <w:szCs w:val="18"/>
        </w:rPr>
      </w:pPr>
      <w:r w:rsidRPr="00963030">
        <w:rPr>
          <w:rFonts w:cs="Arial"/>
          <w:b/>
          <w:color w:val="000000"/>
          <w:kern w:val="18"/>
          <w:sz w:val="18"/>
          <w:szCs w:val="18"/>
        </w:rPr>
        <w:t>§ 6</w:t>
      </w:r>
    </w:p>
    <w:p w:rsidR="00262625" w:rsidRPr="00963030" w:rsidRDefault="00262625" w:rsidP="00262625">
      <w:pPr>
        <w:tabs>
          <w:tab w:val="left" w:pos="0"/>
        </w:tabs>
        <w:jc w:val="center"/>
        <w:rPr>
          <w:rFonts w:cs="Arial"/>
          <w:b/>
          <w:color w:val="000000"/>
          <w:kern w:val="18"/>
          <w:sz w:val="18"/>
          <w:szCs w:val="18"/>
        </w:rPr>
      </w:pPr>
      <w:r w:rsidRPr="00963030">
        <w:rPr>
          <w:rFonts w:cs="Arial"/>
          <w:b/>
          <w:color w:val="000000"/>
          <w:kern w:val="18"/>
          <w:sz w:val="18"/>
          <w:szCs w:val="18"/>
        </w:rPr>
        <w:t>Podwykonawcy</w:t>
      </w:r>
    </w:p>
    <w:p w:rsidR="00262625" w:rsidRPr="00963030" w:rsidRDefault="00262625" w:rsidP="00262625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Wykonawca swoimi siłami i staraniem wykona przedmiot umowy z wyłączeniem elementów  wymienionych </w:t>
      </w:r>
      <w:r w:rsidR="00227EC9">
        <w:rPr>
          <w:rFonts w:cs="Arial"/>
          <w:color w:val="000000"/>
          <w:sz w:val="18"/>
          <w:szCs w:val="18"/>
        </w:rPr>
        <w:t xml:space="preserve">                   </w:t>
      </w:r>
      <w:r w:rsidRPr="00963030">
        <w:rPr>
          <w:rFonts w:cs="Arial"/>
          <w:color w:val="000000"/>
          <w:sz w:val="18"/>
          <w:szCs w:val="18"/>
        </w:rPr>
        <w:t>w ust. 2.</w:t>
      </w:r>
    </w:p>
    <w:p w:rsidR="00262625" w:rsidRPr="00963030" w:rsidRDefault="0091423D" w:rsidP="00262625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Podwykonawca/-y</w:t>
      </w:r>
      <w:r w:rsidR="00262625" w:rsidRPr="00963030">
        <w:rPr>
          <w:rFonts w:cs="Arial"/>
          <w:color w:val="000000"/>
          <w:sz w:val="18"/>
          <w:szCs w:val="18"/>
        </w:rPr>
        <w:t>, zgodnie z umową zawartą z Wykonawcą, wykona</w:t>
      </w:r>
      <w:r w:rsidRPr="00963030">
        <w:rPr>
          <w:rFonts w:cs="Arial"/>
          <w:color w:val="000000"/>
          <w:sz w:val="18"/>
          <w:szCs w:val="18"/>
        </w:rPr>
        <w:t>/-ją</w:t>
      </w:r>
      <w:r w:rsidR="00262625" w:rsidRPr="00963030">
        <w:rPr>
          <w:rFonts w:cs="Arial"/>
          <w:color w:val="000000"/>
          <w:sz w:val="18"/>
          <w:szCs w:val="18"/>
        </w:rPr>
        <w:t xml:space="preserve"> następujące  części:……………………………………………………………………………………………………………………</w:t>
      </w:r>
    </w:p>
    <w:p w:rsidR="00262625" w:rsidRPr="00963030" w:rsidRDefault="00262625" w:rsidP="00262625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lecenie części zamówienia Podwykonawcy</w:t>
      </w:r>
      <w:r w:rsidR="0091423D" w:rsidRPr="00963030">
        <w:rPr>
          <w:rFonts w:cs="Arial"/>
          <w:color w:val="000000"/>
          <w:sz w:val="18"/>
          <w:szCs w:val="18"/>
        </w:rPr>
        <w:t>/-om</w:t>
      </w:r>
      <w:r w:rsidRPr="00963030">
        <w:rPr>
          <w:rFonts w:cs="Arial"/>
          <w:color w:val="000000"/>
          <w:sz w:val="18"/>
          <w:szCs w:val="18"/>
        </w:rPr>
        <w:t xml:space="preserve"> nie zmienia zobowiązań </w:t>
      </w:r>
      <w:r w:rsidRPr="00963030">
        <w:rPr>
          <w:rFonts w:cs="Arial"/>
          <w:iCs/>
          <w:color w:val="000000"/>
          <w:sz w:val="18"/>
          <w:szCs w:val="18"/>
        </w:rPr>
        <w:t>Wykonawcy</w:t>
      </w:r>
      <w:r w:rsidRPr="00963030">
        <w:rPr>
          <w:rFonts w:cs="Arial"/>
          <w:color w:val="000000"/>
          <w:sz w:val="18"/>
          <w:szCs w:val="18"/>
        </w:rPr>
        <w:t xml:space="preserve"> wobec </w:t>
      </w:r>
      <w:r w:rsidRPr="00963030">
        <w:rPr>
          <w:rFonts w:cs="Arial"/>
          <w:iCs/>
          <w:color w:val="000000"/>
          <w:sz w:val="18"/>
          <w:szCs w:val="18"/>
        </w:rPr>
        <w:t>Zamawiającego</w:t>
      </w:r>
      <w:r w:rsidRPr="00963030">
        <w:rPr>
          <w:rFonts w:cs="Arial"/>
          <w:color w:val="000000"/>
          <w:sz w:val="18"/>
          <w:szCs w:val="18"/>
        </w:rPr>
        <w:t xml:space="preserve"> do wykonania części  zamów</w:t>
      </w:r>
      <w:r w:rsidR="0091423D" w:rsidRPr="00963030">
        <w:rPr>
          <w:rFonts w:cs="Arial"/>
          <w:color w:val="000000"/>
          <w:sz w:val="18"/>
          <w:szCs w:val="18"/>
        </w:rPr>
        <w:t>ienia powierzonych Podwykonawcy/-om</w:t>
      </w:r>
      <w:r w:rsidRPr="00963030">
        <w:rPr>
          <w:rFonts w:cs="Arial"/>
          <w:color w:val="000000"/>
          <w:sz w:val="18"/>
          <w:szCs w:val="18"/>
        </w:rPr>
        <w:t>.</w:t>
      </w:r>
    </w:p>
    <w:p w:rsidR="00262625" w:rsidRPr="00963030" w:rsidRDefault="00262625" w:rsidP="00262625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ykonawca</w:t>
      </w:r>
      <w:r w:rsidRPr="00963030">
        <w:rPr>
          <w:rFonts w:cs="Arial"/>
          <w:color w:val="000000"/>
          <w:sz w:val="18"/>
          <w:szCs w:val="18"/>
        </w:rPr>
        <w:t xml:space="preserve"> jest odpowiedzialny za działania lub zaniechania Podwykonawcy</w:t>
      </w:r>
      <w:r w:rsidR="0091423D" w:rsidRPr="00963030">
        <w:rPr>
          <w:rFonts w:cs="Arial"/>
          <w:color w:val="000000"/>
          <w:sz w:val="18"/>
          <w:szCs w:val="18"/>
        </w:rPr>
        <w:t>/-ów</w:t>
      </w:r>
      <w:r w:rsidRPr="00963030">
        <w:rPr>
          <w:rFonts w:cs="Arial"/>
          <w:color w:val="000000"/>
          <w:sz w:val="18"/>
          <w:szCs w:val="18"/>
        </w:rPr>
        <w:t>, jak za działania lub zaniechania własne.</w:t>
      </w:r>
    </w:p>
    <w:p w:rsidR="00227EC9" w:rsidRPr="00227EC9" w:rsidRDefault="00262625" w:rsidP="00227EC9">
      <w:pPr>
        <w:pStyle w:val="Akapitzlis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Wykonawca jest zobowiązany do należytego wykonywania umowy zawartej przez siebie z Podwykonawcą.</w:t>
      </w:r>
    </w:p>
    <w:p w:rsidR="002B64C2" w:rsidRPr="00963030" w:rsidRDefault="00262625" w:rsidP="00E755B3">
      <w:pPr>
        <w:tabs>
          <w:tab w:val="left" w:pos="0"/>
        </w:tabs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lastRenderedPageBreak/>
        <w:t>§ 7</w:t>
      </w:r>
    </w:p>
    <w:p w:rsidR="002B64C2" w:rsidRPr="00963030" w:rsidRDefault="002B64C2" w:rsidP="00E755B3">
      <w:pPr>
        <w:tabs>
          <w:tab w:val="left" w:pos="0"/>
        </w:tabs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>Kary umowne</w:t>
      </w:r>
      <w:r w:rsidR="00DC7726" w:rsidRPr="00963030">
        <w:rPr>
          <w:rFonts w:cs="Arial"/>
          <w:b/>
          <w:color w:val="000000"/>
          <w:sz w:val="18"/>
          <w:szCs w:val="18"/>
        </w:rPr>
        <w:t xml:space="preserve"> i odstąpienie od umowy</w:t>
      </w:r>
    </w:p>
    <w:p w:rsidR="002B64C2" w:rsidRPr="00963030" w:rsidRDefault="002B64C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djustRightInd/>
        <w:ind w:left="284" w:hanging="284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 przypadku niewykonania lub nienależytego wykonania przedmiotu umowy, w tym uzasadnionego zgłoszenia przez Zamawiającego na piśmie zastrzeżenia, co do jakości paliw</w:t>
      </w:r>
      <w:r w:rsidR="0095450B" w:rsidRPr="00963030">
        <w:rPr>
          <w:rFonts w:cs="Arial"/>
          <w:iCs/>
          <w:color w:val="000000"/>
          <w:sz w:val="18"/>
          <w:szCs w:val="18"/>
        </w:rPr>
        <w:t>a</w:t>
      </w:r>
      <w:r w:rsidRPr="00963030">
        <w:rPr>
          <w:rFonts w:cs="Arial"/>
          <w:iCs/>
          <w:color w:val="000000"/>
          <w:sz w:val="18"/>
          <w:szCs w:val="18"/>
        </w:rPr>
        <w:t>, Zamawiający naliczy Wykonawcy karę umowną w wysokości trzykrotnej wartości zatankowanego paliwa, którego jakość została zakwestionowana. Kara ma zastosowanie do wszystkich uzasadnionych zgłoszeń.</w:t>
      </w:r>
    </w:p>
    <w:p w:rsidR="002B64C2" w:rsidRPr="00963030" w:rsidRDefault="002B64C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djustRightInd/>
        <w:ind w:left="284" w:hanging="284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W przypadku trzykrotnego zaistnienia sytuacji określonej w ust. 1 Zamawiający może </w:t>
      </w:r>
      <w:r w:rsidRPr="00963030">
        <w:rPr>
          <w:rFonts w:cs="Arial"/>
          <w:iCs/>
          <w:color w:val="000000"/>
          <w:sz w:val="18"/>
          <w:szCs w:val="18"/>
        </w:rPr>
        <w:t>odstąpić od umowy w terminie jej obowiązywania, określonym w  § 2 ust. 2, z zastosowanie</w:t>
      </w:r>
      <w:r w:rsidR="007322D0" w:rsidRPr="00963030">
        <w:rPr>
          <w:rFonts w:cs="Arial"/>
          <w:iCs/>
          <w:color w:val="000000"/>
          <w:sz w:val="18"/>
          <w:szCs w:val="18"/>
        </w:rPr>
        <w:t>m sankcji przewidzianej w ust. 3</w:t>
      </w:r>
      <w:r w:rsidR="000C010E" w:rsidRPr="00963030">
        <w:rPr>
          <w:rFonts w:cs="Arial"/>
          <w:iCs/>
          <w:color w:val="000000"/>
          <w:sz w:val="18"/>
          <w:szCs w:val="18"/>
        </w:rPr>
        <w:t xml:space="preserve"> i ust. 5</w:t>
      </w:r>
      <w:r w:rsidRPr="00963030">
        <w:rPr>
          <w:rFonts w:cs="Arial"/>
          <w:color w:val="000000"/>
          <w:sz w:val="18"/>
          <w:szCs w:val="18"/>
        </w:rPr>
        <w:t>.</w:t>
      </w:r>
    </w:p>
    <w:p w:rsidR="00CE5242" w:rsidRPr="00963030" w:rsidRDefault="00CE524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a odstąpienie od realizacji umowy przez Zamawiającego z przyczyn, za które ponosi odpowiedzialność Wykonawca, Wykonawca zapłaci Zamawiającemu karę w wysokości 20% wynagrodzenia umownego brutto określonego w § 4 ust. 1</w:t>
      </w:r>
      <w:r w:rsidR="00C03BE6" w:rsidRPr="00963030">
        <w:rPr>
          <w:rFonts w:cs="Arial"/>
          <w:color w:val="000000"/>
          <w:sz w:val="18"/>
          <w:szCs w:val="18"/>
        </w:rPr>
        <w:t xml:space="preserve"> niniejszej umowy</w:t>
      </w:r>
      <w:r w:rsidRPr="00963030">
        <w:rPr>
          <w:rFonts w:cs="Arial"/>
          <w:color w:val="000000"/>
          <w:sz w:val="18"/>
          <w:szCs w:val="18"/>
        </w:rPr>
        <w:t>.</w:t>
      </w:r>
    </w:p>
    <w:p w:rsidR="00F97336" w:rsidRPr="00963030" w:rsidRDefault="00F97336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Wykonawca zapłaci Zamawiającemu karę umowną w wysokości 20% wynagrodzenia umownego brutto określonego w § 4 ust. 1</w:t>
      </w:r>
      <w:r w:rsidR="00C03BE6" w:rsidRPr="00963030">
        <w:rPr>
          <w:rFonts w:cs="Arial"/>
          <w:color w:val="000000"/>
          <w:sz w:val="18"/>
          <w:szCs w:val="18"/>
        </w:rPr>
        <w:t xml:space="preserve"> niniejszej umowy </w:t>
      </w:r>
      <w:r w:rsidRPr="00963030">
        <w:rPr>
          <w:rFonts w:cs="Arial"/>
          <w:color w:val="000000"/>
          <w:sz w:val="18"/>
          <w:szCs w:val="18"/>
        </w:rPr>
        <w:t xml:space="preserve"> w przypadku odstąpienia przez Wykonawcę od umowy z przyczyn, za które Zamawiający nie ponosi odpowiedzialności. </w:t>
      </w:r>
    </w:p>
    <w:p w:rsidR="002B64C2" w:rsidRPr="00963030" w:rsidRDefault="002B64C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djustRightInd/>
        <w:ind w:left="284" w:hanging="284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Zamawiający zastrzega sobie prawo dochodzenia odszkodowania przewyższającego wysokość kar umownych na zasadach ogólnych.</w:t>
      </w:r>
    </w:p>
    <w:p w:rsidR="002B64C2" w:rsidRPr="00963030" w:rsidRDefault="002B64C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Wykonawca upoważnia Zamawiającego do potrącenia naliczonych kar umownych z wynagrodzenia Wykonawcy.</w:t>
      </w:r>
    </w:p>
    <w:p w:rsidR="002B64C2" w:rsidRPr="00963030" w:rsidRDefault="002B64C2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Z tytułu odstąpienia od umowy z przyczyn leżących po stronie Zamawiającego, Wykonawca naliczy Zamawiającemu karę umowną w wysokości 20% wynagrodzenia umownego brutto , określonego w § 4 ust. 1 niniejszej umowy, za wyjątkiem przyczyn, o których mowa w </w:t>
      </w:r>
      <w:r w:rsidR="00DC7726" w:rsidRPr="00963030">
        <w:rPr>
          <w:rFonts w:cs="Arial"/>
          <w:color w:val="000000"/>
          <w:sz w:val="18"/>
          <w:szCs w:val="18"/>
        </w:rPr>
        <w:t>ust.</w:t>
      </w:r>
      <w:r w:rsidR="00F97336" w:rsidRPr="00963030">
        <w:rPr>
          <w:rFonts w:cs="Arial"/>
          <w:color w:val="000000"/>
          <w:sz w:val="18"/>
          <w:szCs w:val="18"/>
        </w:rPr>
        <w:t>8</w:t>
      </w:r>
      <w:r w:rsidR="002E096F" w:rsidRPr="00963030">
        <w:rPr>
          <w:rFonts w:cs="Arial"/>
          <w:color w:val="000000"/>
          <w:sz w:val="18"/>
          <w:szCs w:val="18"/>
        </w:rPr>
        <w:t>.</w:t>
      </w:r>
    </w:p>
    <w:p w:rsidR="00AD5DAE" w:rsidRPr="00963030" w:rsidRDefault="00AD5DAE" w:rsidP="00182AB6">
      <w:pPr>
        <w:numPr>
          <w:ilvl w:val="0"/>
          <w:numId w:val="19"/>
        </w:numPr>
        <w:tabs>
          <w:tab w:val="clear" w:pos="360"/>
          <w:tab w:val="num" w:pos="284"/>
        </w:tabs>
        <w:overflowPunct/>
        <w:adjustRightInd/>
        <w:ind w:left="284" w:hanging="284"/>
        <w:jc w:val="both"/>
        <w:rPr>
          <w:rFonts w:cs="Arial"/>
          <w:iCs/>
          <w:color w:val="000000"/>
          <w:kern w:val="18"/>
          <w:sz w:val="18"/>
          <w:szCs w:val="18"/>
        </w:rPr>
      </w:pPr>
      <w:r w:rsidRPr="00963030">
        <w:rPr>
          <w:rFonts w:cs="Arial"/>
          <w:bCs/>
          <w:color w:val="000000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963030">
        <w:rPr>
          <w:rFonts w:cs="Arial"/>
          <w:iCs/>
          <w:color w:val="000000"/>
          <w:kern w:val="18"/>
          <w:sz w:val="18"/>
          <w:szCs w:val="18"/>
        </w:rPr>
        <w:t xml:space="preserve"> </w:t>
      </w:r>
      <w:r w:rsidRPr="00963030">
        <w:rPr>
          <w:rFonts w:cs="Arial"/>
          <w:color w:val="000000"/>
          <w:sz w:val="18"/>
          <w:szCs w:val="18"/>
        </w:rPr>
        <w:t xml:space="preserve">W takim wypadku Wykonawca może żądać jedynie wynagrodzenia należnego mu z tytułu wykonania części umowy. </w:t>
      </w:r>
    </w:p>
    <w:p w:rsidR="00FB32FA" w:rsidRPr="00963030" w:rsidRDefault="00FB32FA" w:rsidP="00E755B3">
      <w:pPr>
        <w:pStyle w:val="Tekstpodstawowy"/>
        <w:spacing w:after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B64C2" w:rsidRPr="00963030" w:rsidRDefault="002B64C2" w:rsidP="00E755B3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63030">
        <w:rPr>
          <w:rFonts w:ascii="Arial" w:hAnsi="Arial" w:cs="Arial"/>
          <w:b/>
          <w:color w:val="000000"/>
          <w:sz w:val="18"/>
          <w:szCs w:val="18"/>
        </w:rPr>
        <w:t xml:space="preserve">§ </w:t>
      </w:r>
      <w:r w:rsidR="00262625" w:rsidRPr="00963030">
        <w:rPr>
          <w:rFonts w:ascii="Arial" w:hAnsi="Arial" w:cs="Arial"/>
          <w:b/>
          <w:color w:val="000000"/>
          <w:sz w:val="18"/>
          <w:szCs w:val="18"/>
        </w:rPr>
        <w:t>8</w:t>
      </w:r>
    </w:p>
    <w:p w:rsidR="002B64C2" w:rsidRPr="00963030" w:rsidRDefault="002B64C2" w:rsidP="00E755B3">
      <w:pPr>
        <w:jc w:val="center"/>
        <w:rPr>
          <w:rFonts w:cs="Arial"/>
          <w:b/>
          <w:bCs/>
          <w:color w:val="000000"/>
          <w:sz w:val="18"/>
          <w:szCs w:val="18"/>
        </w:rPr>
      </w:pPr>
      <w:r w:rsidRPr="00963030">
        <w:rPr>
          <w:rFonts w:cs="Arial"/>
          <w:b/>
          <w:bCs/>
          <w:color w:val="000000"/>
          <w:sz w:val="18"/>
          <w:szCs w:val="18"/>
        </w:rPr>
        <w:t>Zmiany treści umowy</w:t>
      </w:r>
    </w:p>
    <w:p w:rsidR="002B64C2" w:rsidRPr="00963030" w:rsidRDefault="002B64C2" w:rsidP="00E755B3">
      <w:pPr>
        <w:numPr>
          <w:ilvl w:val="0"/>
          <w:numId w:val="20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ind w:left="357"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iCs/>
          <w:color w:val="000000"/>
          <w:sz w:val="18"/>
          <w:szCs w:val="18"/>
        </w:rPr>
        <w:t>Wszelkie zmiany w treści umowy wymagają formy pisemnej</w:t>
      </w:r>
      <w:r w:rsidR="00FB07C5" w:rsidRPr="00963030">
        <w:rPr>
          <w:rFonts w:cs="Arial"/>
          <w:iCs/>
          <w:color w:val="000000"/>
          <w:sz w:val="18"/>
          <w:szCs w:val="18"/>
        </w:rPr>
        <w:t xml:space="preserve"> w postaci aneksu</w:t>
      </w:r>
      <w:r w:rsidRPr="00963030">
        <w:rPr>
          <w:rFonts w:cs="Arial"/>
          <w:iCs/>
          <w:color w:val="000000"/>
          <w:sz w:val="18"/>
          <w:szCs w:val="18"/>
        </w:rPr>
        <w:t xml:space="preserve"> i zgody obu stron pod rygorem nieważności oraz mogą być dokonywane w zakresie i formie zgodnej z obowiązującymi przepisami </w:t>
      </w:r>
      <w:r w:rsidR="00227EC9">
        <w:rPr>
          <w:rFonts w:cs="Arial"/>
          <w:iCs/>
          <w:color w:val="000000"/>
          <w:sz w:val="18"/>
          <w:szCs w:val="18"/>
        </w:rPr>
        <w:t xml:space="preserve">                                </w:t>
      </w:r>
      <w:r w:rsidRPr="00963030">
        <w:rPr>
          <w:rFonts w:cs="Arial"/>
          <w:iCs/>
          <w:color w:val="000000"/>
          <w:sz w:val="18"/>
          <w:szCs w:val="18"/>
        </w:rPr>
        <w:t xml:space="preserve">z </w:t>
      </w:r>
      <w:r w:rsidR="000C010E" w:rsidRPr="00963030">
        <w:rPr>
          <w:rFonts w:cs="Arial"/>
          <w:iCs/>
          <w:color w:val="000000"/>
          <w:sz w:val="18"/>
          <w:szCs w:val="18"/>
        </w:rPr>
        <w:t>zastrzeżeniem</w:t>
      </w:r>
      <w:r w:rsidRPr="00963030">
        <w:rPr>
          <w:rFonts w:cs="Arial"/>
          <w:iCs/>
          <w:color w:val="000000"/>
          <w:sz w:val="18"/>
          <w:szCs w:val="18"/>
        </w:rPr>
        <w:t xml:space="preserve"> </w:t>
      </w:r>
      <w:r w:rsidRPr="00963030">
        <w:rPr>
          <w:rFonts w:cs="Arial"/>
          <w:iCs/>
          <w:color w:val="000000"/>
          <w:sz w:val="18"/>
          <w:szCs w:val="18"/>
        </w:rPr>
        <w:sym w:font="Times New Roman" w:char="00A7"/>
      </w:r>
      <w:r w:rsidRPr="00963030">
        <w:rPr>
          <w:rFonts w:cs="Arial"/>
          <w:iCs/>
          <w:color w:val="000000"/>
          <w:sz w:val="18"/>
          <w:szCs w:val="18"/>
        </w:rPr>
        <w:t xml:space="preserve"> 3 ust. 2.</w:t>
      </w:r>
    </w:p>
    <w:p w:rsidR="002B64C2" w:rsidRPr="00963030" w:rsidRDefault="002B64C2" w:rsidP="00182AB6">
      <w:pPr>
        <w:numPr>
          <w:ilvl w:val="0"/>
          <w:numId w:val="20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ind w:left="357" w:hanging="357"/>
        <w:jc w:val="both"/>
        <w:rPr>
          <w:rFonts w:cs="Arial"/>
          <w:iCs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amawiający przewiduje możliwość dokonania zmian postanowień niniejszej umowy w następujących przypadkach:</w:t>
      </w:r>
    </w:p>
    <w:p w:rsidR="002B64C2" w:rsidRPr="00963030" w:rsidRDefault="002B64C2" w:rsidP="00182AB6">
      <w:pPr>
        <w:widowControl w:val="0"/>
        <w:numPr>
          <w:ilvl w:val="0"/>
          <w:numId w:val="22"/>
        </w:numPr>
        <w:tabs>
          <w:tab w:val="left" w:pos="851"/>
        </w:tabs>
        <w:overflowPunct/>
        <w:autoSpaceDE/>
        <w:autoSpaceDN/>
        <w:ind w:left="851" w:hanging="425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miany nazwy, adresu, statusu firmy;</w:t>
      </w:r>
    </w:p>
    <w:p w:rsidR="002B64C2" w:rsidRPr="00963030" w:rsidRDefault="002B64C2" w:rsidP="00182AB6">
      <w:pPr>
        <w:widowControl w:val="0"/>
        <w:numPr>
          <w:ilvl w:val="0"/>
          <w:numId w:val="22"/>
        </w:numPr>
        <w:tabs>
          <w:tab w:val="left" w:pos="851"/>
        </w:tabs>
        <w:overflowPunct/>
        <w:autoSpaceDE/>
        <w:autoSpaceDN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w każdym przypadku, gdy zmiana jest korzystna dla Zamawiającego (np. </w:t>
      </w:r>
      <w:r w:rsidR="007D36DA" w:rsidRPr="00963030">
        <w:rPr>
          <w:rFonts w:cs="Arial"/>
          <w:color w:val="000000"/>
          <w:sz w:val="18"/>
          <w:szCs w:val="18"/>
        </w:rPr>
        <w:t xml:space="preserve">zmniejszenie wartości </w:t>
      </w:r>
      <w:r w:rsidRPr="00963030">
        <w:rPr>
          <w:rFonts w:cs="Arial"/>
          <w:color w:val="000000"/>
          <w:sz w:val="18"/>
          <w:szCs w:val="18"/>
        </w:rPr>
        <w:t>zamówienia);</w:t>
      </w:r>
    </w:p>
    <w:p w:rsidR="002B64C2" w:rsidRPr="00963030" w:rsidRDefault="002B64C2" w:rsidP="00182AB6">
      <w:pPr>
        <w:widowControl w:val="0"/>
        <w:numPr>
          <w:ilvl w:val="0"/>
          <w:numId w:val="22"/>
        </w:numPr>
        <w:tabs>
          <w:tab w:val="left" w:pos="851"/>
        </w:tabs>
        <w:overflowPunct/>
        <w:autoSpaceDE/>
        <w:autoSpaceDN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 xml:space="preserve">zmiana powszechnie obowiązujących przepisów prawa w zakresie mającym wpływ na realizację przedmiotu umowy; </w:t>
      </w:r>
    </w:p>
    <w:p w:rsidR="002B64C2" w:rsidRPr="00963030" w:rsidRDefault="002B64C2" w:rsidP="00182AB6">
      <w:pPr>
        <w:widowControl w:val="0"/>
        <w:numPr>
          <w:ilvl w:val="0"/>
          <w:numId w:val="22"/>
        </w:numPr>
        <w:tabs>
          <w:tab w:val="left" w:pos="851"/>
        </w:tabs>
        <w:overflowPunct/>
        <w:autoSpaceDE/>
        <w:autoSpaceDN/>
        <w:ind w:left="851" w:hanging="425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miany będące następstwem działania organów administracji;</w:t>
      </w:r>
    </w:p>
    <w:p w:rsidR="007A1FA7" w:rsidRPr="00963030" w:rsidRDefault="007A1FA7" w:rsidP="00182AB6">
      <w:pPr>
        <w:widowControl w:val="0"/>
        <w:numPr>
          <w:ilvl w:val="0"/>
          <w:numId w:val="22"/>
        </w:numPr>
        <w:tabs>
          <w:tab w:val="left" w:pos="851"/>
        </w:tabs>
        <w:overflowPunct/>
        <w:autoSpaceDE/>
        <w:autoSpaceDN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w przypadku urzędowej zmiany podatku VAT, dopuszcza się możliwość sporządzenia aneksu do umowy uwzględniającego zmianę wartości umownej brutto z tego tytułu, zgodnie ze zmianą stawek podatkowych;</w:t>
      </w:r>
    </w:p>
    <w:p w:rsidR="002B64C2" w:rsidRPr="00963030" w:rsidRDefault="002B64C2" w:rsidP="00182AB6">
      <w:pPr>
        <w:widowControl w:val="0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ind w:left="851" w:hanging="425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miany terminu realizacji przedmiotu umowy z uwagi na:</w:t>
      </w:r>
    </w:p>
    <w:p w:rsidR="002B64C2" w:rsidRPr="00963030" w:rsidRDefault="002B64C2" w:rsidP="001C3C8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konieczność zmiany sposobu wykonania umowy, o ile zmiana taka jest konieczna w celu prawidłowego wykonania umowy,</w:t>
      </w:r>
    </w:p>
    <w:p w:rsidR="002B64C2" w:rsidRPr="00963030" w:rsidRDefault="006D03E8" w:rsidP="00E755B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nie</w:t>
      </w:r>
      <w:r w:rsidR="002B64C2" w:rsidRPr="00963030">
        <w:rPr>
          <w:rFonts w:cs="Arial"/>
          <w:color w:val="000000"/>
          <w:sz w:val="18"/>
          <w:szCs w:val="18"/>
        </w:rPr>
        <w:t xml:space="preserve">wykorzystania </w:t>
      </w:r>
      <w:r w:rsidR="007D36DA" w:rsidRPr="00963030">
        <w:rPr>
          <w:rFonts w:cs="Arial"/>
          <w:color w:val="000000"/>
          <w:sz w:val="18"/>
          <w:szCs w:val="18"/>
        </w:rPr>
        <w:t>środków określonych w § 4 ust. 1 w terminie obowiązywania umowy,</w:t>
      </w:r>
    </w:p>
    <w:p w:rsidR="002B64C2" w:rsidRPr="00963030" w:rsidRDefault="002B64C2" w:rsidP="001C3C8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okoliczności leżące po stronie Zamawiającego, w szczególności czasowe wstrzymanie realizacji umowy przez Zamawiającego,</w:t>
      </w:r>
    </w:p>
    <w:p w:rsidR="00144087" w:rsidRPr="00963030" w:rsidRDefault="002B64C2" w:rsidP="00E755B3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ind w:left="1134" w:hanging="425"/>
        <w:jc w:val="both"/>
        <w:rPr>
          <w:rFonts w:cs="Arial"/>
          <w:color w:val="000000"/>
          <w:kern w:val="18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okoliczności wynikając</w:t>
      </w:r>
      <w:r w:rsidR="0069305F" w:rsidRPr="00963030">
        <w:rPr>
          <w:rFonts w:cs="Arial"/>
          <w:color w:val="000000"/>
          <w:sz w:val="18"/>
          <w:szCs w:val="18"/>
        </w:rPr>
        <w:t>e</w:t>
      </w:r>
      <w:r w:rsidRPr="00963030">
        <w:rPr>
          <w:rFonts w:cs="Arial"/>
          <w:color w:val="000000"/>
          <w:sz w:val="18"/>
          <w:szCs w:val="18"/>
        </w:rPr>
        <w:t xml:space="preserve"> z działania siły wyższej, uniemożliwiających wykonanie przedmiotu umowy</w:t>
      </w:r>
      <w:r w:rsidR="007D36DA" w:rsidRPr="00963030">
        <w:rPr>
          <w:rFonts w:cs="Arial"/>
          <w:color w:val="000000"/>
          <w:sz w:val="18"/>
          <w:szCs w:val="18"/>
        </w:rPr>
        <w:t xml:space="preserve"> (np. kataklizmy, awarie urządzeń wywołane przez wyładowania atmosferyczne, lub inne czynniki zewnętrzne, zgodny i niemożliwe do przewidzenia wydarzenia), </w:t>
      </w:r>
      <w:r w:rsidR="00144087" w:rsidRPr="00963030">
        <w:rPr>
          <w:rFonts w:cs="Arial"/>
          <w:color w:val="000000"/>
          <w:kern w:val="18"/>
          <w:sz w:val="18"/>
          <w:szCs w:val="18"/>
        </w:rPr>
        <w:t>które będą miały wpływ na treść zawartej umowy i termin realizacji.</w:t>
      </w:r>
    </w:p>
    <w:p w:rsidR="00144087" w:rsidRPr="00963030" w:rsidRDefault="00144087" w:rsidP="00E755B3">
      <w:pPr>
        <w:pStyle w:val="Akapitzlist"/>
        <w:widowControl w:val="0"/>
        <w:numPr>
          <w:ilvl w:val="0"/>
          <w:numId w:val="20"/>
        </w:numPr>
        <w:overflowPunct/>
        <w:jc w:val="both"/>
        <w:rPr>
          <w:rFonts w:cs="Arial"/>
          <w:color w:val="000000"/>
          <w:kern w:val="18"/>
          <w:sz w:val="18"/>
          <w:szCs w:val="18"/>
        </w:rPr>
      </w:pPr>
      <w:r w:rsidRPr="00963030">
        <w:rPr>
          <w:rFonts w:cs="Arial"/>
          <w:color w:val="000000"/>
          <w:kern w:val="18"/>
          <w:sz w:val="18"/>
          <w:szCs w:val="18"/>
        </w:rPr>
        <w:t>W przypadku wystąpienia którejkolwiek z okoliczności wymienionych w ust. 2  termin wykonania umowy może ulec odpowiedniemu przedłużeniu o czas niezbędny do zakończenia realizacji przedmiotu umowy w sposób należyty</w:t>
      </w:r>
      <w:r w:rsidRPr="00963030">
        <w:rPr>
          <w:rFonts w:cs="Arial"/>
          <w:color w:val="000000"/>
          <w:sz w:val="18"/>
          <w:szCs w:val="18"/>
        </w:rPr>
        <w:t>, nie dłużej jednak niż o okres trwania tych okoliczności.</w:t>
      </w:r>
    </w:p>
    <w:p w:rsidR="001C3C83" w:rsidRPr="00963030" w:rsidRDefault="00144087" w:rsidP="00406E26">
      <w:pPr>
        <w:pStyle w:val="Akapitzlist"/>
        <w:numPr>
          <w:ilvl w:val="0"/>
          <w:numId w:val="20"/>
        </w:numPr>
        <w:overflowPunct/>
        <w:jc w:val="both"/>
        <w:rPr>
          <w:rFonts w:eastAsia="Calibri" w:cs="Arial"/>
          <w:color w:val="000000"/>
          <w:sz w:val="18"/>
          <w:szCs w:val="18"/>
        </w:rPr>
      </w:pPr>
      <w:r w:rsidRPr="00963030">
        <w:rPr>
          <w:rFonts w:eastAsia="Calibri" w:cs="Arial"/>
          <w:color w:val="000000"/>
          <w:sz w:val="18"/>
          <w:szCs w:val="18"/>
        </w:rPr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227EC9" w:rsidRDefault="00227EC9" w:rsidP="00CB2ABD">
      <w:pPr>
        <w:jc w:val="center"/>
        <w:rPr>
          <w:rFonts w:cs="Arial"/>
          <w:b/>
          <w:color w:val="000000"/>
          <w:sz w:val="18"/>
          <w:szCs w:val="18"/>
        </w:rPr>
      </w:pPr>
    </w:p>
    <w:p w:rsidR="00CB2ABD" w:rsidRPr="00963030" w:rsidRDefault="00CB2ABD" w:rsidP="00CB2ABD">
      <w:pPr>
        <w:jc w:val="center"/>
        <w:rPr>
          <w:rFonts w:cs="Arial"/>
          <w:b/>
          <w:color w:val="000000"/>
          <w:sz w:val="18"/>
          <w:szCs w:val="18"/>
        </w:rPr>
      </w:pPr>
      <w:r w:rsidRPr="00963030">
        <w:rPr>
          <w:rFonts w:cs="Arial"/>
          <w:b/>
          <w:color w:val="000000"/>
          <w:sz w:val="18"/>
          <w:szCs w:val="18"/>
        </w:rPr>
        <w:t xml:space="preserve">§ </w:t>
      </w:r>
      <w:r w:rsidR="009F5C30" w:rsidRPr="00963030">
        <w:rPr>
          <w:rFonts w:cs="Arial"/>
          <w:b/>
          <w:color w:val="000000"/>
          <w:sz w:val="18"/>
          <w:szCs w:val="18"/>
        </w:rPr>
        <w:t>9</w:t>
      </w:r>
    </w:p>
    <w:p w:rsidR="00CB2ABD" w:rsidRPr="00963030" w:rsidRDefault="00CB2ABD" w:rsidP="00CB2ABD">
      <w:pPr>
        <w:jc w:val="center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b/>
          <w:bCs/>
          <w:color w:val="000000"/>
          <w:sz w:val="18"/>
          <w:szCs w:val="18"/>
          <w:lang w:eastAsia="en-US"/>
        </w:rPr>
        <w:t>Rozwiązanie umowy</w:t>
      </w:r>
    </w:p>
    <w:p w:rsidR="00CB2ABD" w:rsidRPr="00963030" w:rsidRDefault="00CB2ABD" w:rsidP="00CB2ABD">
      <w:pPr>
        <w:jc w:val="both"/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>Zamawiający ma prawo rozwiązać umowę, jeżeli zajdzie co najmniej jedna z okoliczności określon</w:t>
      </w:r>
      <w:r w:rsidR="00477982" w:rsidRPr="00963030">
        <w:rPr>
          <w:rFonts w:cs="Arial"/>
          <w:color w:val="000000"/>
          <w:sz w:val="18"/>
          <w:szCs w:val="18"/>
        </w:rPr>
        <w:t>ych</w:t>
      </w:r>
      <w:r w:rsidRPr="00963030">
        <w:rPr>
          <w:rFonts w:cs="Arial"/>
          <w:color w:val="000000"/>
          <w:sz w:val="18"/>
          <w:szCs w:val="18"/>
        </w:rPr>
        <w:t xml:space="preserve"> w art. 145a ustawy Prawo zamówień publicznych.</w:t>
      </w:r>
    </w:p>
    <w:p w:rsidR="00227EC9" w:rsidRDefault="00227EC9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227EC9" w:rsidRDefault="00227EC9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227EC9" w:rsidRDefault="00227EC9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227EC9" w:rsidRDefault="00227EC9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227EC9" w:rsidRDefault="00227EC9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</w:p>
    <w:p w:rsidR="00CB2ABD" w:rsidRPr="00963030" w:rsidRDefault="00CB2ABD" w:rsidP="00CB2ABD">
      <w:pPr>
        <w:jc w:val="center"/>
        <w:rPr>
          <w:rFonts w:cs="Arial"/>
          <w:b/>
          <w:bCs/>
          <w:color w:val="000000"/>
          <w:sz w:val="18"/>
          <w:szCs w:val="18"/>
          <w:lang w:eastAsia="en-US"/>
        </w:rPr>
      </w:pPr>
      <w:r w:rsidRPr="00963030">
        <w:rPr>
          <w:rFonts w:cs="Arial"/>
          <w:b/>
          <w:bCs/>
          <w:color w:val="000000"/>
          <w:sz w:val="18"/>
          <w:szCs w:val="18"/>
          <w:lang w:eastAsia="en-US"/>
        </w:rPr>
        <w:lastRenderedPageBreak/>
        <w:t>§ 1</w:t>
      </w:r>
      <w:r w:rsidR="009F5C30" w:rsidRPr="00963030">
        <w:rPr>
          <w:rFonts w:cs="Arial"/>
          <w:b/>
          <w:bCs/>
          <w:color w:val="000000"/>
          <w:sz w:val="18"/>
          <w:szCs w:val="18"/>
          <w:lang w:eastAsia="en-US"/>
        </w:rPr>
        <w:t>0</w:t>
      </w:r>
    </w:p>
    <w:p w:rsidR="00CB2ABD" w:rsidRPr="00963030" w:rsidRDefault="00CB2ABD" w:rsidP="00CB2ABD">
      <w:pPr>
        <w:jc w:val="center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b/>
          <w:bCs/>
          <w:color w:val="000000"/>
          <w:sz w:val="18"/>
          <w:szCs w:val="18"/>
          <w:lang w:eastAsia="en-US"/>
        </w:rPr>
        <w:t>Spory</w:t>
      </w:r>
    </w:p>
    <w:p w:rsidR="00CB2ABD" w:rsidRPr="00963030" w:rsidRDefault="00CB2ABD" w:rsidP="00CB2ABD">
      <w:pPr>
        <w:numPr>
          <w:ilvl w:val="1"/>
          <w:numId w:val="30"/>
        </w:numPr>
        <w:tabs>
          <w:tab w:val="clear" w:pos="1440"/>
          <w:tab w:val="num" w:pos="360"/>
        </w:tabs>
        <w:overflowPunct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  <w:lang w:eastAsia="en-US"/>
        </w:rPr>
        <w:t xml:space="preserve">W razie powstania sporu na tle wykonania niniejszej umowy, strony zobowiązane są przede wszystkim </w:t>
      </w:r>
      <w:r w:rsidRPr="00963030">
        <w:rPr>
          <w:rFonts w:cs="Arial"/>
          <w:color w:val="000000"/>
          <w:sz w:val="18"/>
          <w:szCs w:val="18"/>
          <w:lang w:eastAsia="en-US"/>
        </w:rPr>
        <w:br/>
        <w:t xml:space="preserve">do wyczerpania drogi wzajemnego porozumienia. </w:t>
      </w:r>
    </w:p>
    <w:p w:rsidR="00CB2ABD" w:rsidRDefault="00CB2ABD" w:rsidP="00CB2ABD">
      <w:pPr>
        <w:numPr>
          <w:ilvl w:val="1"/>
          <w:numId w:val="30"/>
        </w:numPr>
        <w:tabs>
          <w:tab w:val="clear" w:pos="1440"/>
          <w:tab w:val="num" w:pos="360"/>
        </w:tabs>
        <w:overflowPunct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  <w:r w:rsidRPr="00963030">
        <w:rPr>
          <w:rFonts w:cs="Arial"/>
          <w:color w:val="000000"/>
          <w:sz w:val="18"/>
          <w:szCs w:val="18"/>
          <w:lang w:eastAsia="en-US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227EC9" w:rsidRPr="00963030" w:rsidRDefault="00227EC9" w:rsidP="00227EC9">
      <w:pPr>
        <w:overflowPunct/>
        <w:ind w:left="360"/>
        <w:jc w:val="both"/>
        <w:rPr>
          <w:rFonts w:cs="Arial"/>
          <w:color w:val="000000"/>
          <w:sz w:val="18"/>
          <w:szCs w:val="18"/>
          <w:lang w:eastAsia="en-US"/>
        </w:rPr>
      </w:pP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9F5C30"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1</w:t>
      </w: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rzetwarzanie danych osobowych przez Wykonawcę</w:t>
      </w:r>
    </w:p>
    <w:p w:rsidR="00182AB6" w:rsidRPr="00963030" w:rsidRDefault="00985947" w:rsidP="001626C2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color w:val="000000"/>
          <w:sz w:val="18"/>
          <w:szCs w:val="18"/>
        </w:rPr>
        <w:t>Administratorem Danych O</w:t>
      </w:r>
      <w:r w:rsidR="00037A36" w:rsidRPr="00963030">
        <w:rPr>
          <w:color w:val="000000"/>
          <w:sz w:val="18"/>
          <w:szCs w:val="18"/>
        </w:rPr>
        <w:t xml:space="preserve">sobowych przetwarzanych w Starostwie Powiatowym we Wrocławiu jest Starosta Powiatu Wrocławskiego. </w:t>
      </w:r>
    </w:p>
    <w:p w:rsidR="00037A36" w:rsidRPr="00963030" w:rsidRDefault="001626C2" w:rsidP="001626C2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color w:val="000000"/>
          <w:sz w:val="18"/>
          <w:szCs w:val="18"/>
        </w:rPr>
        <w:t xml:space="preserve">Przestrzeganie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963030">
        <w:rPr>
          <w:rFonts w:eastAsia="Calibri" w:cs="Arial"/>
          <w:color w:val="000000"/>
          <w:sz w:val="18"/>
          <w:szCs w:val="18"/>
        </w:rPr>
        <w:t xml:space="preserve">(ogólne rozporządzenie o ochronie danych) </w:t>
      </w:r>
      <w:r w:rsidRPr="00963030">
        <w:rPr>
          <w:color w:val="000000"/>
          <w:sz w:val="18"/>
          <w:szCs w:val="18"/>
        </w:rPr>
        <w:t xml:space="preserve">oraz innych przepisów regulujących tę kwestię monitoruje Inspektor Ochrony Danych Osobowych wraz z Zespołem ds. ochrony danych osobowych. 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mawiający</w:t>
      </w:r>
      <w:r w:rsidR="00037A36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w imieniu</w:t>
      </w:r>
      <w:r w:rsidR="004D0A5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A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dministrator</w:t>
      </w:r>
      <w:r w:rsidR="00037A36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a</w:t>
      </w:r>
      <w:r w:rsidR="004D0A5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D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anych</w:t>
      </w:r>
      <w:r w:rsidR="004D0A5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Osobowych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powierza Wykonawcy przetwarz</w:t>
      </w:r>
      <w:r w:rsidR="00037A36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anie danych osobowych w trybie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art. 28 rozporządzenia Parlamentu Europejskiego i Rady (UE) 2016/679 z dnia 27 kwietnia 2016 r. w sprawie ochrony osób fizycznych w związku z przetwarzaniem danych osobowych i w sprawie swobodnego przepływu takich danych oraz uchylenia dyrektywy 95/46/WE w zakresie niezbędnym do wykonania umowy.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CB2ABD" w:rsidRPr="00963030" w:rsidRDefault="00CB2ABD" w:rsidP="00920E71">
      <w:pPr>
        <w:widowControl w:val="0"/>
        <w:numPr>
          <w:ilvl w:val="2"/>
          <w:numId w:val="21"/>
        </w:numPr>
        <w:suppressAutoHyphens/>
        <w:ind w:left="567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</w:t>
      </w:r>
      <w:r w:rsidR="00227EC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o ochronie danych osobowych, zmianą, utratą, uszkodzeniem lub zniszczeniem, </w:t>
      </w:r>
    </w:p>
    <w:p w:rsidR="00CB2ABD" w:rsidRPr="00963030" w:rsidRDefault="00CB2ABD" w:rsidP="00920E71">
      <w:pPr>
        <w:widowControl w:val="0"/>
        <w:numPr>
          <w:ilvl w:val="2"/>
          <w:numId w:val="21"/>
        </w:numPr>
        <w:suppressAutoHyphens/>
        <w:ind w:left="567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pewnienia, aby osoby mające dostęp do powierzonych, w ramach niniejszej umowy, danych osobowych były zobowiązane do zachowania ich w tajemnicy (również po ustaniu umowy).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ykonawca zobowiązuje się trwale usunąć wszelkie powierzone dane osobowe w tym skutecznie usunąć je </w:t>
      </w:r>
      <w:r w:rsidR="00227EC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z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nośników elektronicznych niezwłocznie po zaprzestaniu obowiązywania umowy (łącznie z okresem obowiązywania zobowiązań z tytułu rękojmi lub gwarancji).</w:t>
      </w:r>
    </w:p>
    <w:p w:rsidR="00CB2ABD" w:rsidRPr="00963030" w:rsidRDefault="00CB2ABD" w:rsidP="00CB2ABD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284" w:hanging="28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przypadku naruszenia przez Wykonawcę przepisów rozporządzenia, o którym mowa w ust. 1, w zakresie przetwarzania danych osobowych, w następstwie czego Zamawiający </w:t>
      </w:r>
      <w:r w:rsidR="001626C2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imieniu </w:t>
      </w:r>
      <w:r w:rsidR="00985947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A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dministrator</w:t>
      </w:r>
      <w:r w:rsidR="001626C2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a</w:t>
      </w:r>
      <w:r w:rsidR="00985947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Danych O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8C0270" w:rsidRPr="00963030" w:rsidRDefault="008C0270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9F5C30"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2</w:t>
      </w: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Informacje poufne – zobowiązania Wykonawcy</w:t>
      </w:r>
    </w:p>
    <w:p w:rsidR="00CB2ABD" w:rsidRPr="00963030" w:rsidRDefault="00CB2ABD" w:rsidP="00CB2ABD">
      <w:pPr>
        <w:widowControl w:val="0"/>
        <w:suppressAutoHyphens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.     Wszystkie informacje i dokumenty uzyskane przez Wykonawcę w związku z wykonywaniem umowy będą traktowane jako poufne. Wykonawcę zobowiązuje się do zachowania ich w tajemnicy bez ograniczenia</w:t>
      </w:r>
      <w:r w:rsidR="00227EC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     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w czasie. Wykonawca jest zobowiązany do kontroli przestrzegania zobowiązania do zachowania w tajemnicy tych informacji przez wszystkie osoby zatrudnione przez Wykonawcę.</w:t>
      </w:r>
    </w:p>
    <w:p w:rsidR="00CB2ABD" w:rsidRPr="00963030" w:rsidRDefault="00CB2ABD" w:rsidP="00CB2ABD">
      <w:pPr>
        <w:widowControl w:val="0"/>
        <w:suppressAutoHyphens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.      Do informacji poufnych w rozumieniu niniejszej umowy nie zalicza się:</w:t>
      </w:r>
    </w:p>
    <w:p w:rsidR="00CB2ABD" w:rsidRPr="00963030" w:rsidRDefault="00CB2ABD" w:rsidP="00CB2ABD">
      <w:pPr>
        <w:widowControl w:val="0"/>
        <w:suppressAutoHyphens/>
        <w:ind w:left="3600" w:hanging="31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)   informacji powszechnie dostępnych i informacji publicznych,</w:t>
      </w:r>
    </w:p>
    <w:p w:rsidR="00CB2ABD" w:rsidRPr="00963030" w:rsidRDefault="00CB2ABD" w:rsidP="00CB2ABD">
      <w:pPr>
        <w:widowControl w:val="0"/>
        <w:suppressAutoHyphens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CB2ABD" w:rsidRPr="00963030" w:rsidRDefault="00CB2ABD" w:rsidP="00CB2ABD">
      <w:pPr>
        <w:widowControl w:val="0"/>
        <w:suppressAutoHyphens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3)   informacji uzyskanych przez Wykonawcę w związku z pracami realizowanymi dla innych klientów, o ile na mocy wcześniejszych porozumień lub umów zawartych przez Wykonawcę nie zostały one określone, jako zastrzeżone lub poufne bądź tajne lub ściśle tajne.</w:t>
      </w:r>
    </w:p>
    <w:p w:rsidR="00CB2ABD" w:rsidRPr="00963030" w:rsidRDefault="00CB2ABD" w:rsidP="00CB2ABD">
      <w:pPr>
        <w:pStyle w:val="Akapitzlist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CB2ABD" w:rsidRPr="00963030" w:rsidRDefault="00CB2ABD" w:rsidP="00CB2ABD">
      <w:pPr>
        <w:pStyle w:val="Akapitzlist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CB2ABD" w:rsidRPr="00963030" w:rsidRDefault="00CB2ABD" w:rsidP="00CB2ABD">
      <w:pPr>
        <w:pStyle w:val="Akapitzlist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426" w:hanging="426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9A5FF6" w:rsidRPr="00963030" w:rsidRDefault="009A5FF6" w:rsidP="008C0270">
      <w:pPr>
        <w:widowControl w:val="0"/>
        <w:suppressAutoHyphens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</w:p>
    <w:p w:rsidR="00227EC9" w:rsidRDefault="00227EC9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lastRenderedPageBreak/>
        <w:t>§ 1</w:t>
      </w:r>
      <w:r w:rsidR="009F5C30"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3</w:t>
      </w: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rzetwarzanie danych osobowych przez Zamawiającego</w:t>
      </w:r>
    </w:p>
    <w:p w:rsidR="00CB2ABD" w:rsidRPr="00963030" w:rsidRDefault="00CB2ABD" w:rsidP="00CB2ABD">
      <w:pPr>
        <w:widowControl w:val="0"/>
        <w:suppressAutoHyphens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.     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CB2ABD" w:rsidRPr="00963030" w:rsidRDefault="00CB2ABD" w:rsidP="00CB2ABD">
      <w:pPr>
        <w:widowControl w:val="0"/>
        <w:suppressAutoHyphens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.     Wykonawca upoważnia Zamawiającego do przetwarzania powyżej opisanych danych osobowych w celu realizacji niniejszej umowy oraz oświadcza, że jest upoważniony do ich przetwarzania w tym zakresie.</w:t>
      </w:r>
    </w:p>
    <w:p w:rsidR="00CB2ABD" w:rsidRPr="00963030" w:rsidRDefault="00CB2ABD" w:rsidP="00CB2ABD">
      <w:pPr>
        <w:widowControl w:val="0"/>
        <w:suppressAutoHyphens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3.    Zamawiający zobowiązuje się do przetwarzania powierzonych danych osobowych z zachowaniem przepisów ustawy z dnia 10 maja 2018 r. o ochronie danych osobowych (Dz.U. z 2018 r. poz. 1000</w:t>
      </w:r>
      <w:r w:rsidR="00AB1488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z późn. zm.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CB2ABD" w:rsidRPr="00963030" w:rsidRDefault="00CB2ABD" w:rsidP="00CB2ABD">
      <w:pPr>
        <w:widowControl w:val="0"/>
        <w:suppressAutoHyphens/>
        <w:ind w:left="374" w:hanging="3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4.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ab/>
        <w:t>Do szczegółowych zasad ochrony danych osobowych przez Zamawiającego, w tym podjętych środków technicznych w celu ochrony danych lub czasu ich przetwarzania, mają odpowiednie zastosowanie postanowienia  § 1</w:t>
      </w:r>
      <w:r w:rsidR="009F5C30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</w:t>
      </w:r>
      <w:r w:rsidR="004C19F6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ust. 5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– </w:t>
      </w:r>
      <w:r w:rsidR="00920E7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9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.</w:t>
      </w:r>
    </w:p>
    <w:p w:rsidR="00227EC9" w:rsidRDefault="00227EC9" w:rsidP="008B79F5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</w:p>
    <w:p w:rsidR="00CB2ABD" w:rsidRPr="00963030" w:rsidRDefault="00CB2ABD" w:rsidP="008B79F5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9F5C30"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4</w:t>
      </w: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Informacje poufne – zobowiązania Zamawiającego</w:t>
      </w:r>
    </w:p>
    <w:p w:rsidR="00CB2ABD" w:rsidRPr="00963030" w:rsidRDefault="00CB2ABD" w:rsidP="00CB2AB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CB2ABD" w:rsidRPr="00963030" w:rsidRDefault="00CB2ABD" w:rsidP="00CB2AB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</w:t>
      </w:r>
      <w:r w:rsidR="00227EC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 dnia 29 stycznia 2004 r. (t.</w:t>
      </w:r>
      <w:r w:rsidR="00227EC9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j. Dz.U. z 201</w:t>
      </w:r>
      <w:r w:rsidR="00920E7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9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r. poz. 1</w:t>
      </w:r>
      <w:r w:rsidR="00920E71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843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). </w:t>
      </w:r>
    </w:p>
    <w:p w:rsidR="00CB2ABD" w:rsidRPr="00963030" w:rsidRDefault="00CB2ABD" w:rsidP="00CB2AB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Do informacji poufnych w rozumieniu niniejszej umowy nie zalicza się:</w:t>
      </w:r>
    </w:p>
    <w:p w:rsidR="00CB2ABD" w:rsidRPr="00963030" w:rsidRDefault="00227EC9" w:rsidP="00CB2ABD">
      <w:pPr>
        <w:widowControl w:val="0"/>
        <w:suppressAutoHyphens/>
        <w:ind w:left="3600" w:hanging="3174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1)  </w:t>
      </w:r>
      <w:r w:rsidR="00CB2ABD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informacji powszechnie dostępnych i informacji publicznych,</w:t>
      </w:r>
    </w:p>
    <w:p w:rsidR="00CB2ABD" w:rsidRPr="00963030" w:rsidRDefault="00227EC9" w:rsidP="00CB2ABD">
      <w:pPr>
        <w:widowControl w:val="0"/>
        <w:suppressAutoHyphens/>
        <w:ind w:left="709" w:hanging="283"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2)  </w:t>
      </w:r>
      <w:r w:rsidR="00CB2ABD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informacji opracowanych przez lub będących w posiadaniu Zamawiającego przed zawarciem umowy, </w:t>
      </w:r>
      <w:r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            </w:t>
      </w:r>
      <w:r w:rsidR="00CB2ABD"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o ile na mocy wcześniejszych porozumień lub umów zawartych przez Wykonawcę nie zostały one określone, jako tajemnica przedsiębiorstwa.</w:t>
      </w:r>
    </w:p>
    <w:p w:rsidR="00CB2ABD" w:rsidRPr="00963030" w:rsidRDefault="00CB2ABD" w:rsidP="00CB2AB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CB2ABD" w:rsidRPr="00963030" w:rsidRDefault="00CB2ABD" w:rsidP="00CB2ABD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CB2ABD" w:rsidRPr="00963030" w:rsidRDefault="00CB2ABD" w:rsidP="00CB2ABD">
      <w:pPr>
        <w:widowControl w:val="0"/>
        <w:suppressAutoHyphens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§ 1</w:t>
      </w:r>
      <w:r w:rsidR="009F5C30"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5</w:t>
      </w:r>
    </w:p>
    <w:p w:rsidR="00CB2ABD" w:rsidRPr="00963030" w:rsidRDefault="00CB2ABD" w:rsidP="00CB2ABD">
      <w:pPr>
        <w:widowControl w:val="0"/>
        <w:suppressAutoHyphens/>
        <w:jc w:val="center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b/>
          <w:color w:val="000000"/>
          <w:kern w:val="1"/>
          <w:sz w:val="18"/>
          <w:szCs w:val="18"/>
          <w:lang w:eastAsia="hi-IN" w:bidi="hi-IN"/>
        </w:rPr>
        <w:t>Postanowienia końcowe</w:t>
      </w:r>
    </w:p>
    <w:p w:rsidR="00CB2ABD" w:rsidRPr="00963030" w:rsidRDefault="00CB2ABD" w:rsidP="00CB2ABD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 xml:space="preserve">W sprawach nieuregulowanych niniejszą umową mają zastosowanie obowiązujące przepisy prawa,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br/>
        <w:t xml:space="preserve">a w szczególności: przepisy ustawy - Prawo zamówień publicznych oraz przepisy Kodeksu cywilnego, </w:t>
      </w: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br/>
        <w:t>a także przepisy regulujące ochronę informacji poufnych i ochronę danych osobowych.</w:t>
      </w:r>
    </w:p>
    <w:p w:rsidR="00CB2ABD" w:rsidRPr="00963030" w:rsidRDefault="00CB2ABD" w:rsidP="00CB2ABD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eastAsia="SimSun" w:cs="Arial"/>
          <w:color w:val="000000"/>
          <w:kern w:val="1"/>
          <w:sz w:val="18"/>
          <w:szCs w:val="18"/>
          <w:lang w:eastAsia="hi-IN" w:bidi="hi-IN"/>
        </w:rPr>
        <w:t>Umowę niniejszą sporządza się w 2 jednobrzmiących egzemplarzach po 1 egzemplarzu dla każdej ze stron.</w:t>
      </w:r>
    </w:p>
    <w:p w:rsidR="00E02B40" w:rsidRPr="00963030" w:rsidRDefault="00E02B40" w:rsidP="009F5C30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rFonts w:eastAsia="SimSun" w:cs="Arial"/>
          <w:color w:val="000000"/>
          <w:kern w:val="1"/>
          <w:sz w:val="18"/>
          <w:szCs w:val="18"/>
          <w:lang w:eastAsia="hi-IN" w:bidi="hi-IN"/>
        </w:rPr>
      </w:pPr>
      <w:r w:rsidRPr="00963030">
        <w:rPr>
          <w:rFonts w:cs="Arial"/>
          <w:color w:val="000000"/>
          <w:sz w:val="18"/>
          <w:szCs w:val="18"/>
          <w:lang w:eastAsia="ar-SA"/>
        </w:rPr>
        <w:t>Integralną część umowy jest Załącznik nr 1 - kopia formularza oferty Wykonawcy.</w:t>
      </w:r>
    </w:p>
    <w:p w:rsidR="00E02B40" w:rsidRPr="00963030" w:rsidRDefault="00E02B40" w:rsidP="00E02B40">
      <w:pPr>
        <w:tabs>
          <w:tab w:val="left" w:pos="3828"/>
        </w:tabs>
        <w:suppressAutoHyphens/>
        <w:overflowPunct/>
        <w:autoSpaceDE/>
        <w:autoSpaceDN/>
        <w:adjustRightInd/>
        <w:ind w:left="360"/>
        <w:jc w:val="both"/>
        <w:rPr>
          <w:rFonts w:cs="Arial"/>
          <w:color w:val="000000"/>
          <w:sz w:val="18"/>
          <w:szCs w:val="18"/>
        </w:rPr>
      </w:pPr>
    </w:p>
    <w:p w:rsidR="00654534" w:rsidRPr="00963030" w:rsidRDefault="00654534" w:rsidP="00E755B3">
      <w:pPr>
        <w:pStyle w:val="Nagwek2"/>
        <w:spacing w:before="0" w:after="0"/>
        <w:rPr>
          <w:rFonts w:ascii="Arial" w:hAnsi="Arial" w:cs="Arial"/>
          <w:b w:val="0"/>
          <w:i w:val="0"/>
          <w:color w:val="000000"/>
          <w:sz w:val="18"/>
          <w:szCs w:val="18"/>
        </w:rPr>
      </w:pPr>
    </w:p>
    <w:p w:rsidR="002B64C2" w:rsidRPr="00963030" w:rsidRDefault="002B64C2" w:rsidP="00E755B3">
      <w:pPr>
        <w:pStyle w:val="Nagwek2"/>
        <w:spacing w:before="0" w:after="0"/>
        <w:rPr>
          <w:rFonts w:ascii="Arial" w:hAnsi="Arial" w:cs="Arial"/>
          <w:b w:val="0"/>
          <w:i w:val="0"/>
          <w:color w:val="000000"/>
          <w:sz w:val="18"/>
          <w:szCs w:val="18"/>
        </w:rPr>
      </w:pPr>
      <w:r w:rsidRPr="00963030">
        <w:rPr>
          <w:rFonts w:ascii="Arial" w:hAnsi="Arial" w:cs="Arial"/>
          <w:b w:val="0"/>
          <w:i w:val="0"/>
          <w:color w:val="000000"/>
          <w:sz w:val="18"/>
          <w:szCs w:val="18"/>
        </w:rPr>
        <w:t xml:space="preserve">       </w:t>
      </w:r>
    </w:p>
    <w:p w:rsidR="002B64C2" w:rsidRPr="00963030" w:rsidRDefault="009F5C30" w:rsidP="00E755B3">
      <w:pPr>
        <w:pStyle w:val="Nagwek2"/>
        <w:spacing w:before="0" w:after="0"/>
        <w:rPr>
          <w:rFonts w:ascii="Arial" w:hAnsi="Arial" w:cs="Arial"/>
          <w:i w:val="0"/>
          <w:color w:val="000000"/>
          <w:sz w:val="18"/>
          <w:szCs w:val="18"/>
        </w:rPr>
      </w:pPr>
      <w:r w:rsidRPr="00963030">
        <w:rPr>
          <w:rFonts w:ascii="Arial" w:hAnsi="Arial" w:cs="Arial"/>
          <w:i w:val="0"/>
          <w:color w:val="000000"/>
          <w:sz w:val="18"/>
          <w:szCs w:val="18"/>
        </w:rPr>
        <w:t xml:space="preserve">   </w:t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>ZAMAWIAJĄCY</w:t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</w:r>
      <w:r w:rsidR="002B64C2" w:rsidRPr="00963030">
        <w:rPr>
          <w:rFonts w:ascii="Arial" w:hAnsi="Arial" w:cs="Arial"/>
          <w:i w:val="0"/>
          <w:color w:val="000000"/>
          <w:sz w:val="18"/>
          <w:szCs w:val="18"/>
        </w:rPr>
        <w:tab/>
        <w:t>WYKONAWCA</w:t>
      </w:r>
    </w:p>
    <w:p w:rsidR="002B64C2" w:rsidRPr="00963030" w:rsidRDefault="002B64C2" w:rsidP="00406E26">
      <w:pPr>
        <w:rPr>
          <w:rFonts w:cs="Arial"/>
          <w:color w:val="000000"/>
          <w:sz w:val="18"/>
          <w:szCs w:val="18"/>
        </w:rPr>
      </w:pPr>
      <w:r w:rsidRPr="00963030">
        <w:rPr>
          <w:rFonts w:cs="Arial"/>
          <w:color w:val="000000"/>
          <w:sz w:val="18"/>
          <w:szCs w:val="18"/>
        </w:rPr>
        <w:tab/>
      </w:r>
      <w:r w:rsidRPr="00963030">
        <w:rPr>
          <w:rFonts w:cs="Arial"/>
          <w:color w:val="000000"/>
          <w:sz w:val="18"/>
          <w:szCs w:val="18"/>
        </w:rPr>
        <w:tab/>
      </w:r>
      <w:r w:rsidRPr="00963030">
        <w:rPr>
          <w:rFonts w:cs="Arial"/>
          <w:color w:val="000000"/>
          <w:sz w:val="18"/>
          <w:szCs w:val="18"/>
        </w:rPr>
        <w:tab/>
      </w:r>
      <w:r w:rsidRPr="00963030">
        <w:rPr>
          <w:rFonts w:cs="Arial"/>
          <w:color w:val="000000"/>
          <w:sz w:val="18"/>
          <w:szCs w:val="18"/>
        </w:rPr>
        <w:tab/>
      </w:r>
    </w:p>
    <w:sectPr w:rsidR="002B64C2" w:rsidRPr="00963030" w:rsidSect="00E22A6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 w15:restartNumberingAfterBreak="0">
    <w:nsid w:val="0158373E"/>
    <w:multiLevelType w:val="singleLevel"/>
    <w:tmpl w:val="0986A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31B4EF8"/>
    <w:multiLevelType w:val="hybridMultilevel"/>
    <w:tmpl w:val="B0065A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364548F"/>
    <w:multiLevelType w:val="hybridMultilevel"/>
    <w:tmpl w:val="4D4249AA"/>
    <w:lvl w:ilvl="0" w:tplc="99C82276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26CEC"/>
    <w:multiLevelType w:val="hybridMultilevel"/>
    <w:tmpl w:val="6DB4080C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C69C1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0A"/>
    <w:multiLevelType w:val="hybridMultilevel"/>
    <w:tmpl w:val="CEF6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068"/>
    <w:multiLevelType w:val="hybridMultilevel"/>
    <w:tmpl w:val="1614655A"/>
    <w:lvl w:ilvl="0" w:tplc="914C9DB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C3A92"/>
    <w:multiLevelType w:val="multilevel"/>
    <w:tmpl w:val="A8F435B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91"/>
        </w:tabs>
        <w:ind w:left="1134"/>
      </w:pPr>
      <w:rPr>
        <w:rFonts w:cs="Times New Roman"/>
        <w:b/>
        <w:i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292EE9"/>
    <w:multiLevelType w:val="singleLevel"/>
    <w:tmpl w:val="3F7C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0" w15:restartNumberingAfterBreak="0">
    <w:nsid w:val="156C731D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7F84950"/>
    <w:multiLevelType w:val="hybridMultilevel"/>
    <w:tmpl w:val="260E3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C82454"/>
    <w:multiLevelType w:val="hybridMultilevel"/>
    <w:tmpl w:val="605E58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52488D"/>
    <w:multiLevelType w:val="hybridMultilevel"/>
    <w:tmpl w:val="943AE7C6"/>
    <w:lvl w:ilvl="0" w:tplc="2A76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D85C44"/>
    <w:multiLevelType w:val="hybridMultilevel"/>
    <w:tmpl w:val="E134447C"/>
    <w:lvl w:ilvl="0" w:tplc="5468B4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4D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30321"/>
    <w:multiLevelType w:val="hybridMultilevel"/>
    <w:tmpl w:val="886AB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471D"/>
    <w:multiLevelType w:val="hybridMultilevel"/>
    <w:tmpl w:val="A15CBAC0"/>
    <w:lvl w:ilvl="0" w:tplc="9E5E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61E37"/>
    <w:multiLevelType w:val="singleLevel"/>
    <w:tmpl w:val="B55E6A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02690"/>
    <w:multiLevelType w:val="hybridMultilevel"/>
    <w:tmpl w:val="0DDC2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5195061A"/>
    <w:multiLevelType w:val="hybridMultilevel"/>
    <w:tmpl w:val="9170FC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71B655F"/>
    <w:multiLevelType w:val="hybridMultilevel"/>
    <w:tmpl w:val="5AB6502C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3C36456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83453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AA741E"/>
    <w:multiLevelType w:val="hybridMultilevel"/>
    <w:tmpl w:val="53A083C2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3A4629"/>
    <w:multiLevelType w:val="hybridMultilevel"/>
    <w:tmpl w:val="516E3D9E"/>
    <w:lvl w:ilvl="0" w:tplc="460CC9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 w15:restartNumberingAfterBreak="0">
    <w:nsid w:val="66551D00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73F18A3"/>
    <w:multiLevelType w:val="hybridMultilevel"/>
    <w:tmpl w:val="AD44AB72"/>
    <w:lvl w:ilvl="0" w:tplc="DD9AE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CA24B5"/>
    <w:multiLevelType w:val="hybridMultilevel"/>
    <w:tmpl w:val="5242277A"/>
    <w:lvl w:ilvl="0" w:tplc="6908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564807"/>
    <w:multiLevelType w:val="hybridMultilevel"/>
    <w:tmpl w:val="D480AF8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1B751F"/>
    <w:multiLevelType w:val="hybridMultilevel"/>
    <w:tmpl w:val="07D6F40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51DA7"/>
    <w:multiLevelType w:val="hybridMultilevel"/>
    <w:tmpl w:val="CC2EA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9"/>
  </w:num>
  <w:num w:numId="12">
    <w:abstractNumId w:val="3"/>
  </w:num>
  <w:num w:numId="13">
    <w:abstractNumId w:val="32"/>
  </w:num>
  <w:num w:numId="14">
    <w:abstractNumId w:val="22"/>
  </w:num>
  <w:num w:numId="15">
    <w:abstractNumId w:val="25"/>
  </w:num>
  <w:num w:numId="16">
    <w:abstractNumId w:val="14"/>
  </w:num>
  <w:num w:numId="17">
    <w:abstractNumId w:val="33"/>
  </w:num>
  <w:num w:numId="18">
    <w:abstractNumId w:val="26"/>
  </w:num>
  <w:num w:numId="19">
    <w:abstractNumId w:val="29"/>
  </w:num>
  <w:num w:numId="20">
    <w:abstractNumId w:val="34"/>
  </w:num>
  <w:num w:numId="21">
    <w:abstractNumId w:val="5"/>
  </w:num>
  <w:num w:numId="22">
    <w:abstractNumId w:val="28"/>
  </w:num>
  <w:num w:numId="23">
    <w:abstractNumId w:val="27"/>
  </w:num>
  <w:num w:numId="24">
    <w:abstractNumId w:val="31"/>
  </w:num>
  <w:num w:numId="25">
    <w:abstractNumId w:val="16"/>
  </w:num>
  <w:num w:numId="26">
    <w:abstractNumId w:val="6"/>
  </w:num>
  <w:num w:numId="27">
    <w:abstractNumId w:val="17"/>
  </w:num>
  <w:num w:numId="28">
    <w:abstractNumId w:val="11"/>
  </w:num>
  <w:num w:numId="29">
    <w:abstractNumId w:val="15"/>
  </w:num>
  <w:num w:numId="30">
    <w:abstractNumId w:val="13"/>
  </w:num>
  <w:num w:numId="31">
    <w:abstractNumId w:val="0"/>
  </w:num>
  <w:num w:numId="32">
    <w:abstractNumId w:val="19"/>
  </w:num>
  <w:num w:numId="33">
    <w:abstractNumId w:val="21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55"/>
    <w:rsid w:val="000311F0"/>
    <w:rsid w:val="0003122F"/>
    <w:rsid w:val="00032A7C"/>
    <w:rsid w:val="00037A36"/>
    <w:rsid w:val="00037C46"/>
    <w:rsid w:val="0004355A"/>
    <w:rsid w:val="00064E63"/>
    <w:rsid w:val="0007583F"/>
    <w:rsid w:val="000A507F"/>
    <w:rsid w:val="000B0482"/>
    <w:rsid w:val="000C010E"/>
    <w:rsid w:val="000C1F9E"/>
    <w:rsid w:val="000C3476"/>
    <w:rsid w:val="000E2B4A"/>
    <w:rsid w:val="000F08E0"/>
    <w:rsid w:val="001253FC"/>
    <w:rsid w:val="0013188C"/>
    <w:rsid w:val="00133542"/>
    <w:rsid w:val="00144087"/>
    <w:rsid w:val="001562DA"/>
    <w:rsid w:val="001626C2"/>
    <w:rsid w:val="00182AB6"/>
    <w:rsid w:val="0018597B"/>
    <w:rsid w:val="001B2C5D"/>
    <w:rsid w:val="001B3FCF"/>
    <w:rsid w:val="001C3C83"/>
    <w:rsid w:val="00210A55"/>
    <w:rsid w:val="00221C1B"/>
    <w:rsid w:val="00227EC9"/>
    <w:rsid w:val="00237EE0"/>
    <w:rsid w:val="00262625"/>
    <w:rsid w:val="0026513B"/>
    <w:rsid w:val="00270DAE"/>
    <w:rsid w:val="002B64C2"/>
    <w:rsid w:val="002E096F"/>
    <w:rsid w:val="00303EDE"/>
    <w:rsid w:val="00310D28"/>
    <w:rsid w:val="00310EED"/>
    <w:rsid w:val="0034420A"/>
    <w:rsid w:val="003451A1"/>
    <w:rsid w:val="00384202"/>
    <w:rsid w:val="00395A74"/>
    <w:rsid w:val="003A19AD"/>
    <w:rsid w:val="003A449E"/>
    <w:rsid w:val="003B1DA7"/>
    <w:rsid w:val="003B709D"/>
    <w:rsid w:val="003E001B"/>
    <w:rsid w:val="003F16A5"/>
    <w:rsid w:val="003F30F1"/>
    <w:rsid w:val="00406E26"/>
    <w:rsid w:val="004228DC"/>
    <w:rsid w:val="00427CA2"/>
    <w:rsid w:val="00446A48"/>
    <w:rsid w:val="004470EA"/>
    <w:rsid w:val="00463A38"/>
    <w:rsid w:val="00467F7F"/>
    <w:rsid w:val="0047435F"/>
    <w:rsid w:val="00477982"/>
    <w:rsid w:val="00485E1F"/>
    <w:rsid w:val="00492D16"/>
    <w:rsid w:val="00492D6B"/>
    <w:rsid w:val="004959E1"/>
    <w:rsid w:val="004A482A"/>
    <w:rsid w:val="004B10CA"/>
    <w:rsid w:val="004B45E3"/>
    <w:rsid w:val="004B65CC"/>
    <w:rsid w:val="004C19F6"/>
    <w:rsid w:val="004D0A51"/>
    <w:rsid w:val="00527919"/>
    <w:rsid w:val="005324B0"/>
    <w:rsid w:val="00596EEA"/>
    <w:rsid w:val="005B376E"/>
    <w:rsid w:val="005C39F1"/>
    <w:rsid w:val="005E2BCF"/>
    <w:rsid w:val="00601666"/>
    <w:rsid w:val="00613934"/>
    <w:rsid w:val="0063012F"/>
    <w:rsid w:val="00654534"/>
    <w:rsid w:val="00686414"/>
    <w:rsid w:val="00690C47"/>
    <w:rsid w:val="00692762"/>
    <w:rsid w:val="0069305F"/>
    <w:rsid w:val="00693B60"/>
    <w:rsid w:val="006A1094"/>
    <w:rsid w:val="006A2855"/>
    <w:rsid w:val="006A5D00"/>
    <w:rsid w:val="006D03E8"/>
    <w:rsid w:val="006F0E73"/>
    <w:rsid w:val="00717C66"/>
    <w:rsid w:val="00727380"/>
    <w:rsid w:val="007322D0"/>
    <w:rsid w:val="007330E7"/>
    <w:rsid w:val="00742643"/>
    <w:rsid w:val="00751A32"/>
    <w:rsid w:val="007665E6"/>
    <w:rsid w:val="00774FAF"/>
    <w:rsid w:val="00777CA6"/>
    <w:rsid w:val="007833A2"/>
    <w:rsid w:val="00793320"/>
    <w:rsid w:val="007A1FA7"/>
    <w:rsid w:val="007A634D"/>
    <w:rsid w:val="007C2BC4"/>
    <w:rsid w:val="007C7599"/>
    <w:rsid w:val="007D35C4"/>
    <w:rsid w:val="007D36DA"/>
    <w:rsid w:val="007D56B9"/>
    <w:rsid w:val="007E1FB7"/>
    <w:rsid w:val="007F2A4C"/>
    <w:rsid w:val="007F7B3A"/>
    <w:rsid w:val="008242C4"/>
    <w:rsid w:val="00827C14"/>
    <w:rsid w:val="00844DA3"/>
    <w:rsid w:val="0084629B"/>
    <w:rsid w:val="008727D2"/>
    <w:rsid w:val="00881089"/>
    <w:rsid w:val="008B79F5"/>
    <w:rsid w:val="008C0270"/>
    <w:rsid w:val="008C366F"/>
    <w:rsid w:val="008C6DD4"/>
    <w:rsid w:val="008F37D8"/>
    <w:rsid w:val="00911527"/>
    <w:rsid w:val="0091423D"/>
    <w:rsid w:val="00920E71"/>
    <w:rsid w:val="00923EB4"/>
    <w:rsid w:val="0095450B"/>
    <w:rsid w:val="00963030"/>
    <w:rsid w:val="009639FD"/>
    <w:rsid w:val="00965572"/>
    <w:rsid w:val="009673C7"/>
    <w:rsid w:val="0098374A"/>
    <w:rsid w:val="00985947"/>
    <w:rsid w:val="009905FB"/>
    <w:rsid w:val="00992140"/>
    <w:rsid w:val="009A0B3B"/>
    <w:rsid w:val="009A0EC9"/>
    <w:rsid w:val="009A4C71"/>
    <w:rsid w:val="009A5FF6"/>
    <w:rsid w:val="009D27F0"/>
    <w:rsid w:val="009D2DE1"/>
    <w:rsid w:val="009D3F9C"/>
    <w:rsid w:val="009E3053"/>
    <w:rsid w:val="009F36CF"/>
    <w:rsid w:val="009F5C30"/>
    <w:rsid w:val="00A110FB"/>
    <w:rsid w:val="00A15D0D"/>
    <w:rsid w:val="00A1759C"/>
    <w:rsid w:val="00A577E0"/>
    <w:rsid w:val="00A57890"/>
    <w:rsid w:val="00A61513"/>
    <w:rsid w:val="00A6556C"/>
    <w:rsid w:val="00A709FE"/>
    <w:rsid w:val="00AB1488"/>
    <w:rsid w:val="00AC1E27"/>
    <w:rsid w:val="00AD5DAE"/>
    <w:rsid w:val="00AE3193"/>
    <w:rsid w:val="00B31BC3"/>
    <w:rsid w:val="00B371CB"/>
    <w:rsid w:val="00B47468"/>
    <w:rsid w:val="00B61AD5"/>
    <w:rsid w:val="00BB2B7C"/>
    <w:rsid w:val="00BC2DFA"/>
    <w:rsid w:val="00BC7A1F"/>
    <w:rsid w:val="00C02758"/>
    <w:rsid w:val="00C03BE6"/>
    <w:rsid w:val="00C61BD7"/>
    <w:rsid w:val="00C672A9"/>
    <w:rsid w:val="00C80B52"/>
    <w:rsid w:val="00C9212C"/>
    <w:rsid w:val="00CA05FB"/>
    <w:rsid w:val="00CA75D3"/>
    <w:rsid w:val="00CB2ABD"/>
    <w:rsid w:val="00CC167E"/>
    <w:rsid w:val="00CC2EAD"/>
    <w:rsid w:val="00CC577D"/>
    <w:rsid w:val="00CE5242"/>
    <w:rsid w:val="00CE624B"/>
    <w:rsid w:val="00D244AC"/>
    <w:rsid w:val="00D34041"/>
    <w:rsid w:val="00D74BFC"/>
    <w:rsid w:val="00D9483C"/>
    <w:rsid w:val="00DB3797"/>
    <w:rsid w:val="00DC7726"/>
    <w:rsid w:val="00E02B40"/>
    <w:rsid w:val="00E1527E"/>
    <w:rsid w:val="00E17CCE"/>
    <w:rsid w:val="00E228CC"/>
    <w:rsid w:val="00E22A62"/>
    <w:rsid w:val="00E240A6"/>
    <w:rsid w:val="00E3486A"/>
    <w:rsid w:val="00E40D75"/>
    <w:rsid w:val="00E53E61"/>
    <w:rsid w:val="00E755B3"/>
    <w:rsid w:val="00E76B21"/>
    <w:rsid w:val="00E774EB"/>
    <w:rsid w:val="00EB42A9"/>
    <w:rsid w:val="00EC1B2A"/>
    <w:rsid w:val="00EC48B6"/>
    <w:rsid w:val="00ED19D0"/>
    <w:rsid w:val="00ED4315"/>
    <w:rsid w:val="00ED55A0"/>
    <w:rsid w:val="00EE0189"/>
    <w:rsid w:val="00F2600B"/>
    <w:rsid w:val="00F5608F"/>
    <w:rsid w:val="00F715BE"/>
    <w:rsid w:val="00F749F8"/>
    <w:rsid w:val="00F93EC9"/>
    <w:rsid w:val="00F97336"/>
    <w:rsid w:val="00FA58EC"/>
    <w:rsid w:val="00FA7A21"/>
    <w:rsid w:val="00FB07C5"/>
    <w:rsid w:val="00FB1FA8"/>
    <w:rsid w:val="00FB32FA"/>
    <w:rsid w:val="00FB3D9D"/>
    <w:rsid w:val="00FC3EB1"/>
    <w:rsid w:val="00FD0360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F8820"/>
  <w15:chartTrackingRefBased/>
  <w15:docId w15:val="{1C36E715-1A37-4968-B554-66108363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uiPriority w:val="99"/>
    <w:semiHidden/>
    <w:locked/>
    <w:rsid w:val="004B45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6D03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542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CB2ABD"/>
    <w:rPr>
      <w:rFonts w:ascii="Arial" w:eastAsia="Times New Roman" w:hAnsi="Arial"/>
      <w:sz w:val="24"/>
    </w:rPr>
  </w:style>
  <w:style w:type="character" w:customStyle="1" w:styleId="st">
    <w:name w:val="st"/>
    <w:rsid w:val="00793320"/>
  </w:style>
  <w:style w:type="character" w:styleId="Uwydatnienie">
    <w:name w:val="Emphasis"/>
    <w:uiPriority w:val="20"/>
    <w:qFormat/>
    <w:locked/>
    <w:rsid w:val="00793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AE1C-E031-4339-BC36-DFBDA88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0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owakiewicz</dc:creator>
  <cp:keywords/>
  <cp:lastModifiedBy>Marta Chudy</cp:lastModifiedBy>
  <cp:revision>2</cp:revision>
  <cp:lastPrinted>2019-01-16T07:11:00Z</cp:lastPrinted>
  <dcterms:created xsi:type="dcterms:W3CDTF">2020-02-06T09:36:00Z</dcterms:created>
  <dcterms:modified xsi:type="dcterms:W3CDTF">2020-02-06T09:36:00Z</dcterms:modified>
</cp:coreProperties>
</file>